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75" w:rsidRPr="008107C4" w:rsidRDefault="00341675" w:rsidP="00341675">
      <w:pPr>
        <w:jc w:val="center"/>
        <w:rPr>
          <w:rFonts w:ascii="Century" w:hAnsi="Century"/>
        </w:rPr>
      </w:pPr>
      <w:r w:rsidRPr="008107C4">
        <w:rPr>
          <w:rFonts w:ascii="Century" w:hAnsi="Century"/>
        </w:rPr>
        <w:t xml:space="preserve">Муниципальное бюджетное общеобразовательное учреждение </w:t>
      </w:r>
    </w:p>
    <w:p w:rsidR="00341675" w:rsidRPr="008107C4" w:rsidRDefault="00341675" w:rsidP="00341675">
      <w:pPr>
        <w:jc w:val="center"/>
        <w:rPr>
          <w:rFonts w:ascii="Century" w:hAnsi="Century"/>
        </w:rPr>
      </w:pPr>
      <w:r w:rsidRPr="008107C4">
        <w:rPr>
          <w:rFonts w:ascii="Century" w:hAnsi="Century"/>
        </w:rPr>
        <w:t>«</w:t>
      </w:r>
      <w:r w:rsidR="00C06F0B">
        <w:rPr>
          <w:rFonts w:ascii="Century" w:hAnsi="Century"/>
        </w:rPr>
        <w:t>Гимназия</w:t>
      </w:r>
      <w:r w:rsidRPr="008107C4">
        <w:rPr>
          <w:rFonts w:ascii="Century" w:hAnsi="Century"/>
        </w:rPr>
        <w:t xml:space="preserve"> </w:t>
      </w:r>
      <w:r w:rsidR="00C06F0B">
        <w:rPr>
          <w:rFonts w:ascii="Century" w:hAnsi="Century"/>
        </w:rPr>
        <w:t>№1</w:t>
      </w:r>
      <w:r w:rsidRPr="008107C4">
        <w:rPr>
          <w:rFonts w:ascii="Century" w:hAnsi="Century"/>
        </w:rPr>
        <w:t xml:space="preserve">» </w:t>
      </w:r>
      <w:r w:rsidR="00C06F0B">
        <w:rPr>
          <w:rFonts w:ascii="Century" w:hAnsi="Century"/>
        </w:rPr>
        <w:t xml:space="preserve">г. </w:t>
      </w:r>
      <w:r w:rsidRPr="008107C4">
        <w:rPr>
          <w:rFonts w:ascii="Century" w:hAnsi="Century"/>
        </w:rPr>
        <w:t>Мариинск</w:t>
      </w:r>
      <w:r w:rsidR="00C06F0B">
        <w:rPr>
          <w:rFonts w:ascii="Century" w:hAnsi="Century"/>
        </w:rPr>
        <w:t xml:space="preserve">ий </w:t>
      </w:r>
      <w:r w:rsidRPr="008107C4">
        <w:rPr>
          <w:rFonts w:ascii="Century" w:hAnsi="Century"/>
        </w:rPr>
        <w:t>Посад Чувашской Республики</w:t>
      </w:r>
    </w:p>
    <w:p w:rsidR="00341675" w:rsidRPr="008107C4" w:rsidRDefault="00341675" w:rsidP="00341675">
      <w:pPr>
        <w:jc w:val="center"/>
        <w:rPr>
          <w:bCs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3"/>
        <w:gridCol w:w="5176"/>
        <w:gridCol w:w="4759"/>
      </w:tblGrid>
      <w:tr w:rsidR="00341675" w:rsidRPr="008107C4" w:rsidTr="00093DD7">
        <w:tc>
          <w:tcPr>
            <w:tcW w:w="1618" w:type="pct"/>
          </w:tcPr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  <w:r w:rsidRPr="001D159D">
              <w:t>«</w:t>
            </w:r>
            <w:r w:rsidR="001D159D">
              <w:t>РАССМОТРЕНО</w:t>
            </w:r>
            <w:r w:rsidRPr="001D159D">
              <w:t xml:space="preserve">» 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На заседании </w:t>
            </w:r>
            <w:r w:rsidR="00C06F0B" w:rsidRPr="001D159D">
              <w:t>Ц</w:t>
            </w:r>
            <w:r w:rsidRPr="001D159D">
              <w:t xml:space="preserve">МО </w:t>
            </w:r>
            <w:r w:rsidR="00C06F0B" w:rsidRPr="001D159D">
              <w:t>«Сигма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Руководитель </w:t>
            </w:r>
            <w:r w:rsidR="00C06F0B" w:rsidRPr="001D159D">
              <w:t>Ц</w:t>
            </w:r>
            <w:r w:rsidRPr="001D159D">
              <w:t>МО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_____________ </w:t>
            </w:r>
            <w:r w:rsidR="00C06F0B" w:rsidRPr="001D159D">
              <w:t>Мазилкина</w:t>
            </w:r>
            <w:r w:rsidRPr="001D159D">
              <w:t xml:space="preserve"> </w:t>
            </w:r>
            <w:r w:rsidR="00C06F0B" w:rsidRPr="001D159D">
              <w:t>Н</w:t>
            </w:r>
            <w:r w:rsidRPr="001D159D">
              <w:t>.</w:t>
            </w:r>
            <w:r w:rsidR="00C06F0B" w:rsidRPr="001D159D">
              <w:t>В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1D159D" w:rsidRDefault="00B23B13" w:rsidP="00341675">
            <w:pPr>
              <w:tabs>
                <w:tab w:val="left" w:pos="9288"/>
              </w:tabs>
              <w:jc w:val="both"/>
            </w:pPr>
            <w:r>
              <w:t xml:space="preserve">Протокол № </w:t>
            </w:r>
            <w:r w:rsidR="003C5204">
              <w:t xml:space="preserve"> </w:t>
            </w:r>
            <w:r>
              <w:t xml:space="preserve"> от «</w:t>
            </w:r>
            <w:r w:rsidR="003C5204">
              <w:t xml:space="preserve">  </w:t>
            </w:r>
            <w:r w:rsidR="00341675" w:rsidRPr="001D159D">
              <w:t xml:space="preserve">» </w:t>
            </w:r>
            <w:r w:rsidR="003C5204">
              <w:t xml:space="preserve">          </w:t>
            </w:r>
            <w:r w:rsidR="00341675" w:rsidRPr="001D159D">
              <w:t>20</w:t>
            </w:r>
            <w:r w:rsidR="0018069D">
              <w:t>2</w:t>
            </w:r>
            <w:r w:rsidR="003C5204">
              <w:t>1</w:t>
            </w:r>
            <w:r w:rsidR="00341675" w:rsidRPr="001D159D">
              <w:t xml:space="preserve"> г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762" w:type="pct"/>
          </w:tcPr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  <w:r w:rsidRPr="001D159D">
              <w:t>«СОГЛАСОВАНО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>Заместитель директора  по УВР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>МБОУ «</w:t>
            </w:r>
            <w:r w:rsidR="00C06F0B" w:rsidRPr="001D159D">
              <w:t>Гимназия №1</w:t>
            </w:r>
            <w:r w:rsidRPr="001D159D">
              <w:t>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 xml:space="preserve">_____________       </w:t>
            </w:r>
            <w:r w:rsidR="00C06F0B" w:rsidRPr="001D159D">
              <w:t>Тихонова</w:t>
            </w:r>
            <w:r w:rsidRPr="001D159D">
              <w:t xml:space="preserve"> </w:t>
            </w:r>
            <w:r w:rsidR="00C06F0B" w:rsidRPr="001D159D">
              <w:t>Н</w:t>
            </w:r>
            <w:r w:rsidRPr="001D159D">
              <w:t>.</w:t>
            </w:r>
            <w:r w:rsidR="00C06F0B" w:rsidRPr="001D159D">
              <w:t>Л</w:t>
            </w:r>
            <w:r w:rsidRPr="001D159D">
              <w:t>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1D159D" w:rsidRDefault="000B0B1C" w:rsidP="00341675">
            <w:pPr>
              <w:tabs>
                <w:tab w:val="left" w:pos="9288"/>
              </w:tabs>
              <w:jc w:val="both"/>
            </w:pPr>
            <w:r>
              <w:t>«</w:t>
            </w:r>
            <w:r w:rsidR="003C5204">
              <w:t xml:space="preserve">  </w:t>
            </w:r>
            <w:r w:rsidR="001D159D" w:rsidRPr="001D159D">
              <w:t xml:space="preserve">» </w:t>
            </w:r>
            <w:r w:rsidR="003C5204">
              <w:t xml:space="preserve">               </w:t>
            </w:r>
            <w:r w:rsidR="00341675" w:rsidRPr="001D159D">
              <w:t>20</w:t>
            </w:r>
            <w:r w:rsidR="0018069D">
              <w:t>2</w:t>
            </w:r>
            <w:r w:rsidR="003C5204">
              <w:t>1</w:t>
            </w:r>
            <w:r w:rsidR="00341675" w:rsidRPr="001D159D">
              <w:t xml:space="preserve"> г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</w:p>
        </w:tc>
        <w:tc>
          <w:tcPr>
            <w:tcW w:w="1620" w:type="pct"/>
          </w:tcPr>
          <w:p w:rsidR="00341675" w:rsidRPr="001D159D" w:rsidRDefault="005C7B00" w:rsidP="00341675">
            <w:pPr>
              <w:tabs>
                <w:tab w:val="left" w:pos="9288"/>
              </w:tabs>
              <w:jc w:val="center"/>
            </w:pPr>
            <w:r>
              <w:t>«УТВЕРЖДЕНО</w:t>
            </w:r>
            <w:r w:rsidR="00341675" w:rsidRPr="001D159D">
              <w:t>»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</w:p>
          <w:p w:rsidR="00341675" w:rsidRPr="001D159D" w:rsidRDefault="00341675" w:rsidP="00341675">
            <w:pPr>
              <w:tabs>
                <w:tab w:val="left" w:pos="9288"/>
              </w:tabs>
              <w:jc w:val="both"/>
            </w:pPr>
            <w:r w:rsidRPr="001D159D">
              <w:t>Приказ</w:t>
            </w:r>
            <w:r w:rsidR="005C7B00">
              <w:t>ом</w:t>
            </w:r>
            <w:r w:rsidRPr="001D159D">
              <w:t xml:space="preserve"> № </w:t>
            </w:r>
            <w:r w:rsidR="003C5204">
              <w:t xml:space="preserve">  </w:t>
            </w:r>
            <w:r w:rsidRPr="001D159D">
              <w:t xml:space="preserve"> от «</w:t>
            </w:r>
            <w:r w:rsidR="003C5204">
              <w:t xml:space="preserve">   </w:t>
            </w:r>
            <w:r w:rsidRPr="001D159D">
              <w:t>»</w:t>
            </w:r>
            <w:r w:rsidR="00C06F0B" w:rsidRPr="001D159D">
              <w:t xml:space="preserve"> </w:t>
            </w:r>
            <w:r w:rsidR="003C5204">
              <w:t xml:space="preserve">            </w:t>
            </w:r>
            <w:r w:rsidRPr="001D159D">
              <w:t>20</w:t>
            </w:r>
            <w:r w:rsidR="0018069D">
              <w:t>2</w:t>
            </w:r>
            <w:r w:rsidR="003C5204">
              <w:t>1</w:t>
            </w:r>
            <w:r w:rsidRPr="001D159D">
              <w:t xml:space="preserve"> г.</w:t>
            </w:r>
          </w:p>
          <w:p w:rsidR="00341675" w:rsidRPr="001D159D" w:rsidRDefault="00341675" w:rsidP="00341675">
            <w:pPr>
              <w:tabs>
                <w:tab w:val="left" w:pos="9288"/>
              </w:tabs>
              <w:jc w:val="center"/>
            </w:pPr>
          </w:p>
        </w:tc>
      </w:tr>
    </w:tbl>
    <w:p w:rsidR="00341675" w:rsidRPr="008107C4" w:rsidRDefault="00341675" w:rsidP="00341675">
      <w:pPr>
        <w:rPr>
          <w:bCs/>
        </w:rPr>
      </w:pPr>
    </w:p>
    <w:p w:rsidR="00341675" w:rsidRPr="001D159D" w:rsidRDefault="001D159D" w:rsidP="00341675">
      <w:pPr>
        <w:jc w:val="center"/>
      </w:pPr>
      <w:r w:rsidRPr="001D159D">
        <w:t>РАБОЧАЯ ПРОГРАММА</w:t>
      </w:r>
    </w:p>
    <w:p w:rsidR="00930F38" w:rsidRDefault="0018069D" w:rsidP="00341675">
      <w:pPr>
        <w:jc w:val="center"/>
      </w:pPr>
      <w:r>
        <w:t>Пушкиной Кристины Витальевны</w:t>
      </w:r>
      <w:r w:rsidR="00930F38">
        <w:t xml:space="preserve"> </w:t>
      </w:r>
    </w:p>
    <w:p w:rsidR="005C7B00" w:rsidRDefault="005C7B00" w:rsidP="00341675">
      <w:pPr>
        <w:jc w:val="center"/>
        <w:rPr>
          <w:bCs/>
        </w:rPr>
      </w:pPr>
    </w:p>
    <w:p w:rsidR="00341675" w:rsidRDefault="005C7B00" w:rsidP="00341675">
      <w:pPr>
        <w:jc w:val="center"/>
        <w:rPr>
          <w:bCs/>
        </w:rPr>
      </w:pPr>
      <w:r w:rsidRPr="001D159D">
        <w:rPr>
          <w:bCs/>
        </w:rPr>
        <w:t xml:space="preserve"> </w:t>
      </w:r>
      <w:r w:rsidR="00341675" w:rsidRPr="001D159D">
        <w:rPr>
          <w:bCs/>
        </w:rPr>
        <w:t>«</w:t>
      </w:r>
      <w:r w:rsidR="007E7AAA">
        <w:rPr>
          <w:bCs/>
        </w:rPr>
        <w:t>Геометрия</w:t>
      </w:r>
      <w:r w:rsidR="00341675" w:rsidRPr="001D159D">
        <w:rPr>
          <w:bCs/>
        </w:rPr>
        <w:t>»</w:t>
      </w:r>
    </w:p>
    <w:p w:rsidR="00B223E1" w:rsidRDefault="00B223E1" w:rsidP="00341675">
      <w:pPr>
        <w:jc w:val="center"/>
        <w:rPr>
          <w:bCs/>
        </w:rPr>
      </w:pPr>
    </w:p>
    <w:p w:rsidR="00341675" w:rsidRPr="001D159D" w:rsidRDefault="00341675" w:rsidP="00341675">
      <w:pPr>
        <w:rPr>
          <w:bCs/>
        </w:rPr>
      </w:pPr>
    </w:p>
    <w:p w:rsidR="00341675" w:rsidRPr="001D159D" w:rsidRDefault="00930F38" w:rsidP="00341675">
      <w:pPr>
        <w:jc w:val="center"/>
        <w:rPr>
          <w:bCs/>
        </w:rPr>
      </w:pPr>
      <w:r>
        <w:rPr>
          <w:bCs/>
        </w:rPr>
        <w:t>7</w:t>
      </w:r>
      <w:r w:rsidR="00341675" w:rsidRPr="001D159D">
        <w:rPr>
          <w:bCs/>
        </w:rPr>
        <w:t xml:space="preserve"> класс</w:t>
      </w:r>
      <w:r w:rsidR="001D159D">
        <w:rPr>
          <w:bCs/>
        </w:rPr>
        <w:t xml:space="preserve"> (</w:t>
      </w:r>
      <w:r w:rsidR="00313E7F" w:rsidRPr="001D159D">
        <w:rPr>
          <w:bCs/>
        </w:rPr>
        <w:t>базовый уровень)</w:t>
      </w:r>
    </w:p>
    <w:p w:rsidR="00341675" w:rsidRPr="001D159D" w:rsidRDefault="00341675" w:rsidP="00341675">
      <w:pPr>
        <w:jc w:val="center"/>
        <w:rPr>
          <w:bCs/>
        </w:rPr>
      </w:pPr>
    </w:p>
    <w:p w:rsidR="00341675" w:rsidRPr="001D159D" w:rsidRDefault="00341675" w:rsidP="001D159D">
      <w:pPr>
        <w:tabs>
          <w:tab w:val="left" w:pos="9288"/>
        </w:tabs>
        <w:jc w:val="center"/>
      </w:pPr>
      <w:r w:rsidRPr="001D159D">
        <w:t>Рассмотрено на заседании</w:t>
      </w:r>
    </w:p>
    <w:p w:rsidR="00341675" w:rsidRPr="001D159D" w:rsidRDefault="00341675" w:rsidP="001D159D">
      <w:pPr>
        <w:tabs>
          <w:tab w:val="left" w:pos="9288"/>
        </w:tabs>
        <w:jc w:val="center"/>
      </w:pPr>
      <w:r w:rsidRPr="001D159D">
        <w:t xml:space="preserve">педагогического совета </w:t>
      </w:r>
      <w:r w:rsidR="001D159D">
        <w:t xml:space="preserve"> гимназии</w:t>
      </w:r>
    </w:p>
    <w:p w:rsidR="00341675" w:rsidRPr="001D159D" w:rsidRDefault="00573E88" w:rsidP="001D159D">
      <w:pPr>
        <w:tabs>
          <w:tab w:val="left" w:pos="9288"/>
        </w:tabs>
        <w:jc w:val="center"/>
      </w:pPr>
      <w:r>
        <w:t xml:space="preserve">протокол № </w:t>
      </w:r>
      <w:r w:rsidR="003C5204">
        <w:t xml:space="preserve">  </w:t>
      </w:r>
      <w:r>
        <w:t xml:space="preserve"> от «</w:t>
      </w:r>
      <w:r w:rsidR="003C5204">
        <w:t xml:space="preserve">    </w:t>
      </w:r>
      <w:r w:rsidR="00341675" w:rsidRPr="001D159D">
        <w:t xml:space="preserve">» </w:t>
      </w:r>
      <w:r w:rsidR="003C5204">
        <w:t xml:space="preserve">         </w:t>
      </w:r>
      <w:r w:rsidR="00341675" w:rsidRPr="001D159D">
        <w:t>20</w:t>
      </w:r>
      <w:r w:rsidR="0018069D">
        <w:t>2</w:t>
      </w:r>
      <w:r w:rsidR="003C5204">
        <w:t>1</w:t>
      </w:r>
      <w:r w:rsidR="00341675" w:rsidRPr="001D159D">
        <w:t xml:space="preserve"> г</w:t>
      </w:r>
      <w:r w:rsidR="001D159D">
        <w:t>.</w:t>
      </w:r>
    </w:p>
    <w:p w:rsidR="00341675" w:rsidRPr="001D159D" w:rsidRDefault="00341675" w:rsidP="00454EC7">
      <w:pPr>
        <w:rPr>
          <w:b/>
        </w:rPr>
      </w:pPr>
    </w:p>
    <w:p w:rsidR="00174342" w:rsidRPr="001D159D" w:rsidRDefault="00174342" w:rsidP="00174342">
      <w:pPr>
        <w:jc w:val="center"/>
        <w:rPr>
          <w:bCs/>
        </w:rPr>
      </w:pPr>
      <w:r w:rsidRPr="001D159D">
        <w:t>20</w:t>
      </w:r>
      <w:r w:rsidR="0018069D">
        <w:t>2</w:t>
      </w:r>
      <w:r w:rsidR="003C5204">
        <w:t>1</w:t>
      </w:r>
      <w:r w:rsidRPr="001D159D">
        <w:t>-20</w:t>
      </w:r>
      <w:r w:rsidR="0018069D">
        <w:t>2</w:t>
      </w:r>
      <w:r w:rsidR="003C5204">
        <w:t>2</w:t>
      </w:r>
      <w:r w:rsidRPr="001D159D">
        <w:t xml:space="preserve"> учебный год</w:t>
      </w:r>
    </w:p>
    <w:p w:rsidR="00341675" w:rsidRDefault="00341675" w:rsidP="00454EC7">
      <w:pPr>
        <w:rPr>
          <w:rFonts w:asciiTheme="minorHAnsi" w:hAnsiTheme="minorHAnsi" w:cstheme="minorHAnsi"/>
          <w:b/>
          <w:sz w:val="22"/>
          <w:szCs w:val="22"/>
        </w:rPr>
      </w:pPr>
    </w:p>
    <w:p w:rsidR="008107C4" w:rsidRDefault="008107C4" w:rsidP="001D159D">
      <w:pPr>
        <w:tabs>
          <w:tab w:val="left" w:pos="546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1D159D">
        <w:rPr>
          <w:rFonts w:asciiTheme="minorHAnsi" w:hAnsiTheme="minorHAnsi" w:cstheme="minorHAnsi"/>
          <w:b/>
          <w:sz w:val="22"/>
          <w:szCs w:val="22"/>
        </w:rPr>
        <w:tab/>
      </w:r>
    </w:p>
    <w:p w:rsidR="008107C4" w:rsidRDefault="008107C4" w:rsidP="00454EC7">
      <w:pPr>
        <w:rPr>
          <w:rFonts w:asciiTheme="minorHAnsi" w:hAnsiTheme="minorHAnsi" w:cstheme="minorHAnsi"/>
          <w:b/>
          <w:sz w:val="22"/>
          <w:szCs w:val="22"/>
        </w:rPr>
      </w:pPr>
    </w:p>
    <w:p w:rsidR="008107C4" w:rsidRDefault="008107C4" w:rsidP="00454EC7">
      <w:pPr>
        <w:rPr>
          <w:rFonts w:asciiTheme="minorHAnsi" w:hAnsiTheme="minorHAnsi" w:cstheme="minorHAnsi"/>
          <w:b/>
          <w:sz w:val="22"/>
          <w:szCs w:val="22"/>
        </w:rPr>
      </w:pPr>
    </w:p>
    <w:p w:rsidR="001D159D" w:rsidRDefault="001D159D" w:rsidP="00C83A8F">
      <w:pPr>
        <w:ind w:firstLine="709"/>
      </w:pPr>
    </w:p>
    <w:p w:rsidR="001D159D" w:rsidRDefault="001D159D" w:rsidP="00C83A8F">
      <w:pPr>
        <w:ind w:firstLine="709"/>
      </w:pPr>
    </w:p>
    <w:p w:rsidR="0018069D" w:rsidRDefault="0018069D" w:rsidP="001D159D">
      <w:pPr>
        <w:ind w:firstLine="709"/>
        <w:jc w:val="center"/>
      </w:pPr>
    </w:p>
    <w:p w:rsidR="0018069D" w:rsidRDefault="0018069D" w:rsidP="001D159D">
      <w:pPr>
        <w:ind w:firstLine="709"/>
        <w:jc w:val="center"/>
      </w:pPr>
    </w:p>
    <w:p w:rsidR="005A14DF" w:rsidRDefault="005A14DF" w:rsidP="005A14DF">
      <w:pPr>
        <w:ind w:firstLine="709"/>
        <w:jc w:val="center"/>
      </w:pPr>
    </w:p>
    <w:p w:rsidR="0018069D" w:rsidRPr="005A14DF" w:rsidRDefault="001D159D" w:rsidP="005A14DF">
      <w:pPr>
        <w:ind w:firstLine="709"/>
        <w:jc w:val="center"/>
      </w:pPr>
      <w:r>
        <w:t>г. Мариинский Посад, 20</w:t>
      </w:r>
      <w:r w:rsidR="005A14DF">
        <w:t>2</w:t>
      </w:r>
      <w:r w:rsidR="003C5204">
        <w:t>1</w:t>
      </w:r>
      <w:bookmarkStart w:id="0" w:name="_GoBack"/>
      <w:bookmarkEnd w:id="0"/>
    </w:p>
    <w:p w:rsidR="005A14DF" w:rsidRDefault="005A14DF" w:rsidP="005A14DF">
      <w:pPr>
        <w:jc w:val="both"/>
        <w:rPr>
          <w:b/>
        </w:rPr>
      </w:pPr>
    </w:p>
    <w:p w:rsidR="008548B6" w:rsidRPr="005A14DF" w:rsidRDefault="00362E82" w:rsidP="008548B6">
      <w:pPr>
        <w:ind w:firstLine="709"/>
        <w:jc w:val="both"/>
        <w:rPr>
          <w:sz w:val="22"/>
          <w:szCs w:val="22"/>
        </w:rPr>
      </w:pPr>
      <w:r w:rsidRPr="005A14DF">
        <w:rPr>
          <w:b/>
          <w:sz w:val="22"/>
          <w:szCs w:val="22"/>
        </w:rPr>
        <w:lastRenderedPageBreak/>
        <w:t>1</w:t>
      </w:r>
      <w:r w:rsidR="0000069D" w:rsidRPr="005A14DF">
        <w:rPr>
          <w:b/>
          <w:sz w:val="22"/>
          <w:szCs w:val="22"/>
        </w:rPr>
        <w:t xml:space="preserve">. </w:t>
      </w:r>
      <w:r w:rsidR="006D48C2" w:rsidRPr="005A14DF">
        <w:rPr>
          <w:b/>
          <w:sz w:val="22"/>
          <w:szCs w:val="22"/>
        </w:rPr>
        <w:t xml:space="preserve">Планируемые </w:t>
      </w:r>
      <w:r w:rsidR="008548B6" w:rsidRPr="005A14DF">
        <w:rPr>
          <w:b/>
          <w:sz w:val="22"/>
          <w:szCs w:val="22"/>
        </w:rPr>
        <w:t xml:space="preserve"> результаты освоения учебного предмета «</w:t>
      </w:r>
      <w:r w:rsidR="001E5F13" w:rsidRPr="005A14DF">
        <w:rPr>
          <w:b/>
          <w:sz w:val="22"/>
          <w:szCs w:val="22"/>
        </w:rPr>
        <w:t>Геометрия</w:t>
      </w:r>
      <w:r w:rsidR="008548B6" w:rsidRPr="005A14DF">
        <w:rPr>
          <w:b/>
          <w:sz w:val="22"/>
          <w:szCs w:val="22"/>
        </w:rPr>
        <w:t>»</w:t>
      </w:r>
    </w:p>
    <w:p w:rsidR="00D63EAA" w:rsidRPr="005A14DF" w:rsidRDefault="00D63EAA" w:rsidP="008548B6">
      <w:pPr>
        <w:ind w:firstLine="709"/>
        <w:jc w:val="both"/>
        <w:rPr>
          <w:b/>
          <w:i/>
          <w:sz w:val="22"/>
          <w:szCs w:val="22"/>
          <w:u w:val="single"/>
        </w:rPr>
      </w:pPr>
    </w:p>
    <w:p w:rsidR="00090BB1" w:rsidRPr="005A14DF" w:rsidRDefault="00090BB1" w:rsidP="00090BB1">
      <w:pPr>
        <w:ind w:firstLine="709"/>
        <w:jc w:val="both"/>
        <w:rPr>
          <w:b/>
          <w:i/>
          <w:sz w:val="22"/>
          <w:szCs w:val="22"/>
          <w:u w:val="single"/>
        </w:rPr>
      </w:pPr>
      <w:r w:rsidRPr="005A14DF">
        <w:rPr>
          <w:b/>
          <w:i/>
          <w:sz w:val="22"/>
          <w:szCs w:val="22"/>
          <w:u w:val="single"/>
        </w:rPr>
        <w:t xml:space="preserve">1.1Личностные </w:t>
      </w:r>
    </w:p>
    <w:p w:rsidR="00090BB1" w:rsidRPr="005A14DF" w:rsidRDefault="00090BB1" w:rsidP="00090BB1">
      <w:pPr>
        <w:ind w:firstLine="709"/>
        <w:jc w:val="both"/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>У обучающегося будут сформированы</w:t>
      </w:r>
    </w:p>
    <w:p w:rsidR="00090BB1" w:rsidRPr="005A14DF" w:rsidRDefault="00090BB1" w:rsidP="00090BB1">
      <w:pPr>
        <w:pStyle w:val="1f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left="709" w:right="20" w:hanging="340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090BB1" w:rsidRPr="005A14DF" w:rsidRDefault="00090BB1" w:rsidP="00090BB1">
      <w:pPr>
        <w:pStyle w:val="1f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left="709" w:right="20" w:hanging="340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090BB1" w:rsidRPr="005A14DF" w:rsidRDefault="00090BB1" w:rsidP="00090BB1">
      <w:pPr>
        <w:pStyle w:val="1f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left="709" w:right="20" w:hanging="340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090BB1" w:rsidRPr="005A14DF" w:rsidRDefault="00090BB1" w:rsidP="00090BB1">
      <w:pPr>
        <w:pStyle w:val="1f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0" w:line="276" w:lineRule="auto"/>
        <w:ind w:left="709" w:right="20" w:hanging="280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умение контролировать процесс и результат учебной и математической деятельности;</w:t>
      </w:r>
    </w:p>
    <w:p w:rsidR="00090BB1" w:rsidRPr="005A14DF" w:rsidRDefault="00090BB1" w:rsidP="00090BB1">
      <w:pPr>
        <w:pStyle w:val="a4"/>
        <w:numPr>
          <w:ilvl w:val="0"/>
          <w:numId w:val="17"/>
        </w:numPr>
        <w:tabs>
          <w:tab w:val="left" w:pos="284"/>
          <w:tab w:val="left" w:pos="426"/>
        </w:tabs>
        <w:ind w:left="426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sz w:val="22"/>
          <w:szCs w:val="22"/>
        </w:rPr>
        <w:t>критичность мышления, инициатива, находчивость, активность при решении математических задач</w:t>
      </w:r>
    </w:p>
    <w:p w:rsidR="00090BB1" w:rsidRPr="005A14DF" w:rsidRDefault="00090BB1" w:rsidP="00090BB1">
      <w:pPr>
        <w:pStyle w:val="a8"/>
        <w:tabs>
          <w:tab w:val="left" w:pos="709"/>
        </w:tabs>
        <w:spacing w:before="0" w:beforeAutospacing="0" w:after="0" w:afterAutospacing="0"/>
        <w:ind w:left="709"/>
        <w:rPr>
          <w:b/>
          <w:color w:val="000000"/>
          <w:sz w:val="22"/>
          <w:szCs w:val="22"/>
        </w:rPr>
      </w:pPr>
      <w:r w:rsidRPr="005A14DF">
        <w:rPr>
          <w:b/>
          <w:color w:val="000000"/>
          <w:sz w:val="22"/>
          <w:szCs w:val="22"/>
        </w:rPr>
        <w:t>Обучающийся получит возможность для формирования:</w:t>
      </w:r>
    </w:p>
    <w:p w:rsidR="00090BB1" w:rsidRPr="005A14DF" w:rsidRDefault="00090BB1" w:rsidP="00090BB1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5A14DF">
        <w:rPr>
          <w:i/>
          <w:color w:val="000000"/>
          <w:sz w:val="22"/>
          <w:szCs w:val="22"/>
        </w:rPr>
        <w:t>-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090BB1" w:rsidRPr="005A14DF" w:rsidRDefault="00090BB1" w:rsidP="00090BB1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5A14DF">
        <w:rPr>
          <w:i/>
          <w:color w:val="000000"/>
          <w:sz w:val="22"/>
          <w:szCs w:val="22"/>
        </w:rPr>
        <w:t>- выраженной устойчивой учебно-познавательной мотивации учения;</w:t>
      </w:r>
    </w:p>
    <w:p w:rsidR="00090BB1" w:rsidRPr="005A14DF" w:rsidRDefault="00090BB1" w:rsidP="00090BB1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5A14DF">
        <w:rPr>
          <w:i/>
          <w:color w:val="000000"/>
          <w:sz w:val="22"/>
          <w:szCs w:val="22"/>
        </w:rPr>
        <w:t>- адекватного понимания причин успешности / неуспешности учебной деятельности;</w:t>
      </w:r>
    </w:p>
    <w:p w:rsidR="00090BB1" w:rsidRPr="005A14DF" w:rsidRDefault="00090BB1" w:rsidP="00090BB1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5A14DF">
        <w:rPr>
          <w:i/>
          <w:color w:val="000000"/>
          <w:sz w:val="22"/>
          <w:szCs w:val="22"/>
        </w:rPr>
        <w:t>- 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090BB1" w:rsidRPr="005A14DF" w:rsidRDefault="00090BB1" w:rsidP="00090BB1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5A14DF">
        <w:rPr>
          <w:i/>
          <w:color w:val="000000"/>
          <w:sz w:val="22"/>
          <w:szCs w:val="22"/>
        </w:rPr>
        <w:t>- компетентности в реализации основ гражданской идентичности в поступках и деятельности;</w:t>
      </w:r>
    </w:p>
    <w:p w:rsidR="00090BB1" w:rsidRPr="005A14DF" w:rsidRDefault="00090BB1" w:rsidP="00090BB1">
      <w:pPr>
        <w:pStyle w:val="a8"/>
        <w:tabs>
          <w:tab w:val="left" w:pos="709"/>
        </w:tabs>
        <w:spacing w:before="0" w:beforeAutospacing="0" w:after="0" w:afterAutospacing="0"/>
        <w:ind w:left="709"/>
        <w:rPr>
          <w:i/>
          <w:color w:val="000000"/>
          <w:sz w:val="22"/>
          <w:szCs w:val="22"/>
        </w:rPr>
      </w:pPr>
      <w:r w:rsidRPr="005A14DF">
        <w:rPr>
          <w:i/>
          <w:color w:val="000000"/>
          <w:sz w:val="22"/>
          <w:szCs w:val="22"/>
        </w:rPr>
        <w:t>- установки на здоровый образ жизни и реализации её в реальном поведении и поступках.</w:t>
      </w:r>
    </w:p>
    <w:p w:rsidR="00090BB1" w:rsidRPr="005A14DF" w:rsidRDefault="00090BB1" w:rsidP="00090BB1">
      <w:pPr>
        <w:ind w:firstLine="567"/>
        <w:jc w:val="both"/>
        <w:rPr>
          <w:b/>
          <w:i/>
          <w:sz w:val="22"/>
          <w:szCs w:val="22"/>
          <w:u w:val="single"/>
        </w:rPr>
      </w:pPr>
      <w:r w:rsidRPr="005A14DF">
        <w:rPr>
          <w:b/>
          <w:i/>
          <w:sz w:val="22"/>
          <w:szCs w:val="22"/>
          <w:u w:val="single"/>
        </w:rPr>
        <w:t xml:space="preserve">1.2.Метапредметные </w:t>
      </w:r>
    </w:p>
    <w:p w:rsidR="00090BB1" w:rsidRPr="005A14DF" w:rsidRDefault="00090BB1" w:rsidP="00090BB1">
      <w:pPr>
        <w:ind w:firstLine="567"/>
        <w:jc w:val="both"/>
        <w:rPr>
          <w:b/>
          <w:sz w:val="22"/>
          <w:szCs w:val="22"/>
          <w:u w:val="single"/>
        </w:rPr>
      </w:pPr>
      <w:r w:rsidRPr="005A14DF">
        <w:rPr>
          <w:b/>
          <w:sz w:val="22"/>
          <w:szCs w:val="22"/>
          <w:u w:val="single"/>
        </w:rPr>
        <w:t xml:space="preserve">1.2.1. Регулятивные УУД </w:t>
      </w:r>
    </w:p>
    <w:p w:rsidR="00090BB1" w:rsidRPr="005A14DF" w:rsidRDefault="00090BB1" w:rsidP="00090BB1">
      <w:pPr>
        <w:ind w:firstLine="567"/>
        <w:jc w:val="both"/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>Обучающийся научится: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1.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</w:r>
    </w:p>
    <w:p w:rsidR="00090BB1" w:rsidRPr="005A14DF" w:rsidRDefault="00090BB1" w:rsidP="00090BB1">
      <w:pPr>
        <w:numPr>
          <w:ilvl w:val="0"/>
          <w:numId w:val="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анализировать существующие и планировать будущие образовательные результаты; </w:t>
      </w:r>
    </w:p>
    <w:p w:rsidR="00090BB1" w:rsidRPr="005A14DF" w:rsidRDefault="00090BB1" w:rsidP="00090BB1">
      <w:pPr>
        <w:numPr>
          <w:ilvl w:val="0"/>
          <w:numId w:val="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идентифицировать собственные проблемы и определять главную проблему; - выдвигать версии решения проблемы, формулировать гипотезы, предвосхищать конечный результат; </w:t>
      </w:r>
    </w:p>
    <w:p w:rsidR="00090BB1" w:rsidRPr="005A14DF" w:rsidRDefault="00090BB1" w:rsidP="00090BB1">
      <w:pPr>
        <w:numPr>
          <w:ilvl w:val="0"/>
          <w:numId w:val="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тавить цель деятельности на основе определенной проблемы и существующих возможностей; </w:t>
      </w:r>
    </w:p>
    <w:p w:rsidR="00090BB1" w:rsidRPr="005A14DF" w:rsidRDefault="00090BB1" w:rsidP="00090BB1">
      <w:pPr>
        <w:numPr>
          <w:ilvl w:val="0"/>
          <w:numId w:val="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формулировать учебные задачи как шаги достижения поставленной цели деятельности; </w:t>
      </w:r>
    </w:p>
    <w:p w:rsidR="00090BB1" w:rsidRPr="005A14DF" w:rsidRDefault="00090BB1" w:rsidP="00090BB1">
      <w:pPr>
        <w:numPr>
          <w:ilvl w:val="0"/>
          <w:numId w:val="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2.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lastRenderedPageBreak/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оставлять план решения проблемы (выполнения проекта, проведения исследования);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потенциальные затруднения при решении учебной и познавательной задачи и находить средства для их устранения;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090BB1" w:rsidRPr="005A14DF" w:rsidRDefault="00090BB1" w:rsidP="00090BB1">
      <w:pPr>
        <w:numPr>
          <w:ilvl w:val="0"/>
          <w:numId w:val="2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ланировать и корректировать свою индивидуальную образовательную траекторию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3.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</w:r>
    </w:p>
    <w:p w:rsidR="00090BB1" w:rsidRPr="005A14DF" w:rsidRDefault="00090BB1" w:rsidP="00090BB1">
      <w:pPr>
        <w:numPr>
          <w:ilvl w:val="0"/>
          <w:numId w:val="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090BB1" w:rsidRPr="005A14DF" w:rsidRDefault="00090BB1" w:rsidP="00090BB1">
      <w:pPr>
        <w:numPr>
          <w:ilvl w:val="0"/>
          <w:numId w:val="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090BB1" w:rsidRPr="005A14DF" w:rsidRDefault="00090BB1" w:rsidP="00090BB1">
      <w:pPr>
        <w:numPr>
          <w:ilvl w:val="0"/>
          <w:numId w:val="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090BB1" w:rsidRPr="005A14DF" w:rsidRDefault="00090BB1" w:rsidP="00090BB1">
      <w:pPr>
        <w:numPr>
          <w:ilvl w:val="0"/>
          <w:numId w:val="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ценивать свою деятельность, аргументируя причины достижения или отсутствия планируемого результата; 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090BB1" w:rsidRPr="005A14DF" w:rsidRDefault="00090BB1" w:rsidP="00090BB1">
      <w:pPr>
        <w:numPr>
          <w:ilvl w:val="0"/>
          <w:numId w:val="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090BB1" w:rsidRPr="005A14DF" w:rsidRDefault="00090BB1" w:rsidP="00090BB1">
      <w:pPr>
        <w:numPr>
          <w:ilvl w:val="0"/>
          <w:numId w:val="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090BB1" w:rsidRPr="005A14DF" w:rsidRDefault="00090BB1" w:rsidP="00090BB1">
      <w:pPr>
        <w:numPr>
          <w:ilvl w:val="0"/>
          <w:numId w:val="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верять свои действия с целью и, при необходимости, исправлять ошибки самостоятельно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4. Оценивать правильность выполнения учебной задачи, собственные возможности ее решения</w:t>
      </w:r>
    </w:p>
    <w:p w:rsidR="00090BB1" w:rsidRPr="005A14DF" w:rsidRDefault="00090BB1" w:rsidP="00090BB1">
      <w:pPr>
        <w:numPr>
          <w:ilvl w:val="0"/>
          <w:numId w:val="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критерии правильности (корректности) выполнения учебной задачи; </w:t>
      </w:r>
    </w:p>
    <w:p w:rsidR="00090BB1" w:rsidRPr="005A14DF" w:rsidRDefault="00090BB1" w:rsidP="00090BB1">
      <w:pPr>
        <w:numPr>
          <w:ilvl w:val="0"/>
          <w:numId w:val="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090BB1" w:rsidRPr="005A14DF" w:rsidRDefault="00090BB1" w:rsidP="00090BB1">
      <w:pPr>
        <w:numPr>
          <w:ilvl w:val="0"/>
          <w:numId w:val="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090BB1" w:rsidRPr="005A14DF" w:rsidRDefault="00090BB1" w:rsidP="00090BB1">
      <w:pPr>
        <w:numPr>
          <w:ilvl w:val="0"/>
          <w:numId w:val="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090BB1" w:rsidRPr="005A14DF" w:rsidRDefault="00090BB1" w:rsidP="00090BB1">
      <w:pPr>
        <w:numPr>
          <w:ilvl w:val="0"/>
          <w:numId w:val="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090BB1" w:rsidRPr="005A14DF" w:rsidRDefault="00090BB1" w:rsidP="00090BB1">
      <w:pPr>
        <w:numPr>
          <w:ilvl w:val="0"/>
          <w:numId w:val="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фиксировать и анализировать динамику собственных образовательных результатов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5. Владеть основами самоконтроля, самооценки, принятия решений и осуществления осознанного выбора в учебной и познавательной </w:t>
      </w:r>
    </w:p>
    <w:p w:rsidR="00090BB1" w:rsidRPr="005A14DF" w:rsidRDefault="00090BB1" w:rsidP="00090BB1">
      <w:pPr>
        <w:numPr>
          <w:ilvl w:val="0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090BB1" w:rsidRPr="005A14DF" w:rsidRDefault="00090BB1" w:rsidP="00090BB1">
      <w:pPr>
        <w:numPr>
          <w:ilvl w:val="0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090BB1" w:rsidRPr="005A14DF" w:rsidRDefault="00090BB1" w:rsidP="00090BB1">
      <w:pPr>
        <w:numPr>
          <w:ilvl w:val="0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инимать решение в учебной ситуации и нести за него ответственность; </w:t>
      </w:r>
    </w:p>
    <w:p w:rsidR="00090BB1" w:rsidRPr="005A14DF" w:rsidRDefault="00090BB1" w:rsidP="00090BB1">
      <w:pPr>
        <w:numPr>
          <w:ilvl w:val="0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090BB1" w:rsidRPr="005A14DF" w:rsidRDefault="00090BB1" w:rsidP="00090BB1">
      <w:pPr>
        <w:numPr>
          <w:ilvl w:val="0"/>
          <w:numId w:val="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.</w:t>
      </w:r>
    </w:p>
    <w:p w:rsidR="00090BB1" w:rsidRPr="005A14DF" w:rsidRDefault="00090BB1" w:rsidP="00090BB1">
      <w:pPr>
        <w:ind w:left="567"/>
        <w:contextualSpacing/>
        <w:jc w:val="both"/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lastRenderedPageBreak/>
        <w:t>Обучающийся получит возможность научиться:</w:t>
      </w:r>
    </w:p>
    <w:p w:rsidR="00090BB1" w:rsidRPr="005A14DF" w:rsidRDefault="00090BB1" w:rsidP="00090BB1">
      <w:pPr>
        <w:pStyle w:val="a4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 xml:space="preserve">Самостоятельно анализировать условия и пути достижения цели;  </w:t>
      </w:r>
    </w:p>
    <w:p w:rsidR="00090BB1" w:rsidRPr="005A14DF" w:rsidRDefault="00090BB1" w:rsidP="00090BB1">
      <w:pPr>
        <w:pStyle w:val="a4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 xml:space="preserve">Самостоятельно составлять план решения учебной проблемы; </w:t>
      </w:r>
    </w:p>
    <w:p w:rsidR="00090BB1" w:rsidRPr="005A14DF" w:rsidRDefault="00090BB1" w:rsidP="00090BB1">
      <w:pPr>
        <w:pStyle w:val="a4"/>
        <w:numPr>
          <w:ilvl w:val="0"/>
          <w:numId w:val="6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>Определять степень успешности своей работы и работы других в соответствии с разработанными критериями</w:t>
      </w:r>
    </w:p>
    <w:p w:rsidR="00090BB1" w:rsidRPr="005A14DF" w:rsidRDefault="00090BB1" w:rsidP="00090BB1">
      <w:pPr>
        <w:ind w:firstLine="567"/>
        <w:jc w:val="both"/>
        <w:rPr>
          <w:b/>
          <w:sz w:val="22"/>
          <w:szCs w:val="22"/>
          <w:u w:val="single"/>
        </w:rPr>
      </w:pPr>
      <w:r w:rsidRPr="005A14DF">
        <w:rPr>
          <w:b/>
          <w:sz w:val="22"/>
          <w:szCs w:val="22"/>
          <w:u w:val="single"/>
        </w:rPr>
        <w:t xml:space="preserve"> 1.2.2. Познавательные УУД </w:t>
      </w:r>
    </w:p>
    <w:p w:rsidR="00090BB1" w:rsidRPr="005A14DF" w:rsidRDefault="00090BB1" w:rsidP="00090BB1">
      <w:pPr>
        <w:ind w:firstLine="567"/>
        <w:jc w:val="both"/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>Обучающийся научится: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1.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одбирать слова, соподчиненные ключевому слову, определяющие его признаки и свойства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страивать логическую цепочку, состоящую из ключевого слова и соподчиненных ему слов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делять общий признак двух или нескольких предметов или явлений и объяснять их сходство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делять явление из общего ряда других явлений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троить рассуждение на основе сравнения предметов и явлений, выделяя при этом общие признаки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излагать полученную информацию, интерпретируя ее в контексте решаемой задачи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ербализовать эмоциональное впечатление, оказанное на него источником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090BB1" w:rsidRPr="005A14DF" w:rsidRDefault="00090BB1" w:rsidP="00090BB1">
      <w:pPr>
        <w:numPr>
          <w:ilvl w:val="0"/>
          <w:numId w:val="7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2. создавать, применять и преобразовывать знаки и символы, модели и схемы для решения учебных и познавательных задач.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бозначать символом и знаком предмет и/или явление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оздавать абстрактный или реальный образ предмета и/или явления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троить модель/схему на основе условий задачи и/или способа ее решения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lastRenderedPageBreak/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троить доказательство: прямое, косвенное, от противного; </w:t>
      </w:r>
    </w:p>
    <w:p w:rsidR="00090BB1" w:rsidRPr="005A14DF" w:rsidRDefault="00090BB1" w:rsidP="00090BB1">
      <w:pPr>
        <w:numPr>
          <w:ilvl w:val="0"/>
          <w:numId w:val="8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3. Смысловому чтению. </w:t>
      </w:r>
    </w:p>
    <w:p w:rsidR="00090BB1" w:rsidRPr="005A14DF" w:rsidRDefault="00090BB1" w:rsidP="00090BB1">
      <w:pPr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находить в тексте требуемую информацию (в соответствии с целями своей деятельности); </w:t>
      </w:r>
    </w:p>
    <w:p w:rsidR="00090BB1" w:rsidRPr="005A14DF" w:rsidRDefault="00090BB1" w:rsidP="00090BB1">
      <w:pPr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риентироваться в содержании текста, понимать целостный смысл текста, структурировать текст; </w:t>
      </w:r>
    </w:p>
    <w:p w:rsidR="00090BB1" w:rsidRPr="005A14DF" w:rsidRDefault="00090BB1" w:rsidP="00090BB1">
      <w:pPr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устанавливать взаимосвязь описанных в тексте событий, явлений, процессов; </w:t>
      </w:r>
    </w:p>
    <w:p w:rsidR="00090BB1" w:rsidRPr="005A14DF" w:rsidRDefault="00090BB1" w:rsidP="00090BB1">
      <w:pPr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резюмировать главную идею текста; </w:t>
      </w:r>
    </w:p>
    <w:p w:rsidR="00090BB1" w:rsidRPr="005A14DF" w:rsidRDefault="00090BB1" w:rsidP="00090BB1">
      <w:pPr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 </w:t>
      </w:r>
    </w:p>
    <w:p w:rsidR="00090BB1" w:rsidRPr="005A14DF" w:rsidRDefault="00090BB1" w:rsidP="00090BB1">
      <w:pPr>
        <w:numPr>
          <w:ilvl w:val="0"/>
          <w:numId w:val="9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критически оценивать содержание и форму текста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4.применять экологическое мышление его в познавательной, коммуникативной, социальной практике и профессиональной ориентации. </w:t>
      </w:r>
    </w:p>
    <w:p w:rsidR="00090BB1" w:rsidRPr="005A14DF" w:rsidRDefault="00090BB1" w:rsidP="00090BB1">
      <w:pPr>
        <w:numPr>
          <w:ilvl w:val="0"/>
          <w:numId w:val="10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свое отношение к природной среде; </w:t>
      </w:r>
    </w:p>
    <w:p w:rsidR="00090BB1" w:rsidRPr="005A14DF" w:rsidRDefault="00090BB1" w:rsidP="00090BB1">
      <w:pPr>
        <w:numPr>
          <w:ilvl w:val="0"/>
          <w:numId w:val="10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анализировать влияние экологических факторов на среду обитания живых организмов; </w:t>
      </w:r>
    </w:p>
    <w:p w:rsidR="00090BB1" w:rsidRPr="005A14DF" w:rsidRDefault="00090BB1" w:rsidP="00090BB1">
      <w:pPr>
        <w:numPr>
          <w:ilvl w:val="0"/>
          <w:numId w:val="10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оводить причинный и вероятностный анализ экологических ситуаций; </w:t>
      </w:r>
    </w:p>
    <w:p w:rsidR="00090BB1" w:rsidRPr="005A14DF" w:rsidRDefault="00090BB1" w:rsidP="00090BB1">
      <w:pPr>
        <w:numPr>
          <w:ilvl w:val="0"/>
          <w:numId w:val="10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090BB1" w:rsidRPr="005A14DF" w:rsidRDefault="00090BB1" w:rsidP="00090BB1">
      <w:pPr>
        <w:numPr>
          <w:ilvl w:val="0"/>
          <w:numId w:val="10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распространять экологические знания и участвовать в практических делах по защите окружающей среды; </w:t>
      </w:r>
    </w:p>
    <w:p w:rsidR="00090BB1" w:rsidRPr="005A14DF" w:rsidRDefault="00090BB1" w:rsidP="00090BB1">
      <w:pPr>
        <w:numPr>
          <w:ilvl w:val="0"/>
          <w:numId w:val="10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ражать свое отношение к природе через рисунки, сочинения, модели, проектные работы. </w:t>
      </w:r>
    </w:p>
    <w:p w:rsidR="00090BB1" w:rsidRPr="005A14DF" w:rsidRDefault="00090BB1" w:rsidP="00090BB1">
      <w:pPr>
        <w:ind w:left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5.определять необходимые ключевые поисковые слова и запросы; </w:t>
      </w:r>
    </w:p>
    <w:p w:rsidR="00090BB1" w:rsidRPr="005A14DF" w:rsidRDefault="00090BB1" w:rsidP="00090BB1">
      <w:pPr>
        <w:numPr>
          <w:ilvl w:val="0"/>
          <w:numId w:val="1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существлять взаимодействие с электронными поисковыми системами, словарями; </w:t>
      </w:r>
    </w:p>
    <w:p w:rsidR="00090BB1" w:rsidRPr="005A14DF" w:rsidRDefault="00090BB1" w:rsidP="00090BB1">
      <w:pPr>
        <w:numPr>
          <w:ilvl w:val="0"/>
          <w:numId w:val="1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090BB1" w:rsidRPr="005A14DF" w:rsidRDefault="00090BB1" w:rsidP="00090BB1">
      <w:pPr>
        <w:numPr>
          <w:ilvl w:val="0"/>
          <w:numId w:val="11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оотносить полученные результаты поиска со своей деятельностью. </w:t>
      </w:r>
    </w:p>
    <w:p w:rsidR="00090BB1" w:rsidRPr="005A14DF" w:rsidRDefault="00090BB1" w:rsidP="00090BB1">
      <w:pPr>
        <w:ind w:left="567"/>
        <w:contextualSpacing/>
        <w:jc w:val="both"/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>Обучающийся получит возможность научиться:</w:t>
      </w:r>
    </w:p>
    <w:p w:rsidR="00090BB1" w:rsidRPr="005A14DF" w:rsidRDefault="00090BB1" w:rsidP="00090BB1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 xml:space="preserve">адекватно понимать основную и дополнительную информацию текста, воспринятого на слух; </w:t>
      </w:r>
    </w:p>
    <w:p w:rsidR="00090BB1" w:rsidRPr="005A14DF" w:rsidRDefault="00090BB1" w:rsidP="00090BB1">
      <w:pPr>
        <w:pStyle w:val="a4"/>
        <w:numPr>
          <w:ilvl w:val="0"/>
          <w:numId w:val="12"/>
        </w:numPr>
        <w:ind w:left="993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>перерабатывать и преобразовывать информацию из одной формы в другую (составлять план, таблицу, схему).</w:t>
      </w:r>
    </w:p>
    <w:p w:rsidR="00090BB1" w:rsidRPr="005A14DF" w:rsidRDefault="00090BB1" w:rsidP="00090BB1">
      <w:pPr>
        <w:ind w:firstLine="567"/>
        <w:jc w:val="both"/>
        <w:rPr>
          <w:b/>
          <w:sz w:val="22"/>
          <w:szCs w:val="22"/>
          <w:u w:val="single"/>
        </w:rPr>
      </w:pPr>
      <w:r w:rsidRPr="005A14DF">
        <w:rPr>
          <w:b/>
          <w:sz w:val="22"/>
          <w:szCs w:val="22"/>
          <w:u w:val="single"/>
        </w:rPr>
        <w:t xml:space="preserve">1.2.3. Коммуникативные УУД </w:t>
      </w:r>
    </w:p>
    <w:p w:rsidR="00090BB1" w:rsidRPr="005A14DF" w:rsidRDefault="00090BB1" w:rsidP="00090BB1">
      <w:pPr>
        <w:ind w:firstLine="567"/>
        <w:jc w:val="both"/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>Обучающийся научится: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1.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возможные роли в совместной деятельности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играть определенную роль в совместной деятельности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троить позитивные отношения в процессе учебной и познавательной деятельности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lastRenderedPageBreak/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едлагать альтернативное решение в конфликтной ситуации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делять общую точку зрения в дискуссии; 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90BB1" w:rsidRPr="005A14DF" w:rsidRDefault="00090BB1" w:rsidP="00090BB1">
      <w:pPr>
        <w:numPr>
          <w:ilvl w:val="0"/>
          <w:numId w:val="13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090BB1" w:rsidRPr="005A14DF" w:rsidRDefault="00090BB1" w:rsidP="00090BB1">
      <w:pPr>
        <w:ind w:firstLine="567"/>
        <w:jc w:val="both"/>
        <w:rPr>
          <w:sz w:val="22"/>
          <w:szCs w:val="22"/>
        </w:rPr>
      </w:pPr>
      <w:r w:rsidRPr="005A14DF">
        <w:rPr>
          <w:sz w:val="22"/>
          <w:szCs w:val="22"/>
        </w:rPr>
        <w:t>2.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определять задачу коммуникации и в соответствии с ней отбирать речевые средства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едставлять в устной или письменной форме развернутый план собственной деятельности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сказывать и обосновывать мнение (суждение) и запрашивать мнение партнера в рамках диалога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принимать решение в ходе диалога и согласовывать его с собеседником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090BB1" w:rsidRPr="005A14DF" w:rsidRDefault="00090BB1" w:rsidP="00090BB1">
      <w:pPr>
        <w:numPr>
          <w:ilvl w:val="0"/>
          <w:numId w:val="14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090BB1" w:rsidRPr="005A14DF" w:rsidRDefault="00090BB1" w:rsidP="00090BB1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090BB1" w:rsidRPr="005A14DF" w:rsidRDefault="00090BB1" w:rsidP="00090BB1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090BB1" w:rsidRPr="005A14DF" w:rsidRDefault="00090BB1" w:rsidP="00090BB1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090BB1" w:rsidRPr="005A14DF" w:rsidRDefault="00090BB1" w:rsidP="00090BB1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090BB1" w:rsidRPr="005A14DF" w:rsidRDefault="00090BB1" w:rsidP="00090BB1">
      <w:pPr>
        <w:numPr>
          <w:ilvl w:val="0"/>
          <w:numId w:val="15"/>
        </w:numPr>
        <w:ind w:left="0" w:firstLine="567"/>
        <w:contextualSpacing/>
        <w:jc w:val="both"/>
        <w:rPr>
          <w:sz w:val="22"/>
          <w:szCs w:val="22"/>
        </w:rPr>
      </w:pPr>
      <w:r w:rsidRPr="005A14DF">
        <w:rPr>
          <w:sz w:val="22"/>
          <w:szCs w:val="22"/>
        </w:rPr>
        <w:t xml:space="preserve">использовать информацию с учетом этических и правовых норм; - 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090BB1" w:rsidRPr="005A14DF" w:rsidRDefault="00090BB1" w:rsidP="00090BB1">
      <w:pPr>
        <w:ind w:left="567"/>
        <w:contextualSpacing/>
        <w:jc w:val="both"/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>Обучающийся получит возможность научиться:</w:t>
      </w:r>
    </w:p>
    <w:p w:rsidR="00090BB1" w:rsidRPr="005A14DF" w:rsidRDefault="00090BB1" w:rsidP="00090BB1">
      <w:pPr>
        <w:pStyle w:val="a4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 xml:space="preserve">Осуществлять взаимный контроль и оказывать в сотрудничестве необходимую взаимопомощь;  </w:t>
      </w:r>
    </w:p>
    <w:p w:rsidR="00090BB1" w:rsidRPr="005A14DF" w:rsidRDefault="00090BB1" w:rsidP="00090BB1">
      <w:pPr>
        <w:pStyle w:val="a4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 xml:space="preserve">Выступать перед аудиторией сверстников с сообщениями; </w:t>
      </w:r>
    </w:p>
    <w:p w:rsidR="00090BB1" w:rsidRPr="005A14DF" w:rsidRDefault="00090BB1" w:rsidP="00090BB1">
      <w:pPr>
        <w:pStyle w:val="a4"/>
        <w:numPr>
          <w:ilvl w:val="0"/>
          <w:numId w:val="16"/>
        </w:numPr>
        <w:ind w:left="851"/>
        <w:jc w:val="both"/>
        <w:rPr>
          <w:rFonts w:ascii="Times New Roman" w:hAnsi="Times New Roman" w:cs="Times New Roman"/>
          <w:b w:val="0"/>
          <w:i/>
          <w:sz w:val="22"/>
          <w:szCs w:val="22"/>
        </w:rPr>
      </w:pPr>
      <w:r w:rsidRPr="005A14DF">
        <w:rPr>
          <w:rFonts w:ascii="Times New Roman" w:hAnsi="Times New Roman" w:cs="Times New Roman"/>
          <w:b w:val="0"/>
          <w:i/>
          <w:sz w:val="22"/>
          <w:szCs w:val="22"/>
        </w:rPr>
        <w:t>Приходить к общему решению в совместной деятельности.</w:t>
      </w:r>
    </w:p>
    <w:p w:rsidR="00090BB1" w:rsidRPr="005A14DF" w:rsidRDefault="00090BB1" w:rsidP="00090BB1">
      <w:pPr>
        <w:rPr>
          <w:i/>
          <w:sz w:val="22"/>
          <w:szCs w:val="22"/>
        </w:rPr>
      </w:pPr>
    </w:p>
    <w:p w:rsidR="008548B6" w:rsidRPr="005A14DF" w:rsidRDefault="009B3B15" w:rsidP="009B3B15">
      <w:pPr>
        <w:ind w:firstLine="709"/>
        <w:jc w:val="both"/>
        <w:rPr>
          <w:sz w:val="22"/>
          <w:szCs w:val="22"/>
        </w:rPr>
      </w:pPr>
      <w:r w:rsidRPr="005A14DF">
        <w:rPr>
          <w:b/>
          <w:sz w:val="22"/>
          <w:szCs w:val="22"/>
        </w:rPr>
        <w:t>1.3</w:t>
      </w:r>
      <w:r w:rsidR="008352D7" w:rsidRPr="005A14DF">
        <w:rPr>
          <w:sz w:val="22"/>
          <w:szCs w:val="22"/>
        </w:rPr>
        <w:t xml:space="preserve"> </w:t>
      </w:r>
      <w:r w:rsidR="008668A0" w:rsidRPr="005A14DF">
        <w:rPr>
          <w:b/>
          <w:i/>
          <w:sz w:val="22"/>
          <w:szCs w:val="22"/>
          <w:u w:val="single"/>
        </w:rPr>
        <w:t>Предметные результаты</w:t>
      </w:r>
      <w:r w:rsidRPr="005A14DF">
        <w:rPr>
          <w:b/>
          <w:sz w:val="22"/>
          <w:szCs w:val="22"/>
        </w:rPr>
        <w:t>:</w:t>
      </w:r>
    </w:p>
    <w:p w:rsidR="008352D7" w:rsidRPr="005A14DF" w:rsidRDefault="008352D7" w:rsidP="008548B6">
      <w:pPr>
        <w:ind w:firstLine="709"/>
        <w:jc w:val="both"/>
        <w:rPr>
          <w:sz w:val="22"/>
          <w:szCs w:val="22"/>
        </w:rPr>
      </w:pPr>
    </w:p>
    <w:p w:rsidR="00B223E1" w:rsidRPr="005A14DF" w:rsidRDefault="00B223E1" w:rsidP="00293517">
      <w:pPr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 xml:space="preserve">Обучающийся научится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Элементы теории множеств и математической логики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перировать на базовом уровне понятиями: множество, элемент множества, подмножество, принадлежность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задавать множества перечислением их элементов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находить пересечение, объединение, подмножество в простейших ситуациях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перировать на базовом уровне понятиями: определение, аксиома, теорема, доказательство; </w:t>
      </w:r>
    </w:p>
    <w:p w:rsidR="00293517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риводить примеры и контрпримеры для подтверждения своих высказываний.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использовать графическое представление множеств для описания реальных процессов и явлений, при решении задач других учебных Текстовые задачи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несложные сюжетные задачи разных типов на все арифметические действия;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 </w:t>
      </w:r>
    </w:p>
    <w:p w:rsidR="00843A95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существлять способ поиска решения задачи, в котором рассуждение строится от условия к требованию или от требования к условию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составлять план решения задач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делять этапы решения задачи; </w:t>
      </w:r>
    </w:p>
    <w:p w:rsidR="00843A95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нтерпретировать вычислительные результаты в задаче, исследовать полученное решение задач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знать различие скоростей объекта в стоячей воде, против течения и по течению рек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задачи на нахождение части числа и числа по его части;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задачи разных типов (на работу, на покупки, на движение), связывающих три величины, выделять эти величины и отношения между ним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находить процент от числа, число по проценту от него, находить процентное снижение или процентное повышение величины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несложные логические задачи методом рассуждений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двигать гипотезы о возможных предельных значениях искомых в задаче величин (делать прикидку)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Геометрические фигуры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перировать на базовом уровне понятиями геометрических фигур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звлекать информацию о геометрических фигурах, представленную на чертежах в явном виде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рименять для решения задач геометрические факты, если условия их применения заданы в явной форме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задачи на нахождение геометрических величин по образцам или алгоритмам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пользовать свойства геометрических фигур для решения типовых задач, возникающих в ситуациях повседневной жизни, задач практического содержания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Отношения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пользовать отношения для решения простейших задач, возникающих в реальной жизни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lastRenderedPageBreak/>
        <w:t xml:space="preserve">Измерения и вычисления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полнять измерение длин, расстояний, величин углов, с помощью инструментов для измерений длин и углов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рименять формулы периметра, площади и объема, площади поверхности отдельных многогранников при вычислениях, когда все данные имеются в условии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Геометрические построения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зображать типовые плоские фигуры и фигуры в пространстве от руки и с помощью инструментов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полнять простейшие построения на местности, необходимые в реальной жизни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История математики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писывать отдельные выдающиеся результаты, полученные в ходе развития математики как наук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знать примеры математических открытий и их авторов, в связи с отечественной и всемирной историей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онимать роль математики в развитии России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Методы математики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бирать подходящий изученный метод для решения изученных типов математических задач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риводить примеры математических закономерностей в окружающей действительности и произведениях искусства.</w:t>
      </w:r>
    </w:p>
    <w:p w:rsidR="00B223E1" w:rsidRPr="005A14DF" w:rsidRDefault="00B223E1" w:rsidP="00293517">
      <w:pPr>
        <w:rPr>
          <w:b/>
          <w:sz w:val="22"/>
          <w:szCs w:val="22"/>
        </w:rPr>
      </w:pPr>
      <w:r w:rsidRPr="005A14DF">
        <w:rPr>
          <w:b/>
          <w:sz w:val="22"/>
          <w:szCs w:val="22"/>
        </w:rPr>
        <w:t xml:space="preserve"> Обучающийся получит возможность научиться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Элементы теории множеств и математической логики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перировать понятиями: определение, теорема, аксиома, множество, характеристики множества, элемент множества, пустое, конечное подмножество, принадлежность, включение, равенство множеств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задавать множество с помощью перечисления элементов, словесного описания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строить цепочки умозаключений на основе использования правил логик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пользовать множества, операции с множествами, их графическое представление для описания реальных процессов и явлений.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Текстовые задачи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простые и сложные задачи разных типов, а также задачи повышенной трудност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пользовать разные краткие записи как модели текстов сложных задач для построения поисковой схемы и решения задач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азличать модель текста и модель решения задачи, конструировать к одной модели решения несложной задачи разные модели текста задач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знать и применять оба способа поиска решения задач (от требования к условию и от условия к требованию)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моделировать рассуждения при поиске решения задач с помощью граф-схемы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делять этапы решения задачи и содержание каждого этапа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анализировать затруднения при решении задач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полнять различные преобразования предложенной задачи, конструировать новые задачи из данной, в том числе обратные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lastRenderedPageBreak/>
        <w:sym w:font="Symbol" w:char="F0B7"/>
      </w:r>
      <w:r w:rsidRPr="005A14DF">
        <w:rPr>
          <w:sz w:val="22"/>
          <w:szCs w:val="22"/>
        </w:rPr>
        <w:t xml:space="preserve"> интерпретировать вычислительные результаты в задаче, исследовать полученное решение задач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следовать всевозможные ситуации при решении задач на движение по реке, рассматривать разные системы отсчета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разнообразные задачи «на части»,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сознавать и объяснять идентичность задач разных типов, связывающих три величины ( на покупки, на движение), выделять эти величины и отношения между ними, применять их при решении задач, конструировать собственные задач указанных типов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ладеть основными методами решения задач на смеси, сплавы, концентрации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задачи на проценты, используя разные способы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логические задачи разными способами, в том числе, с двумя блоками и с тремя блоками данных с помощью таблиц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несложные задачи по математической статистике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етом этих характеристик, в частности, при решении задач на концентрации, учитывать плотность вещества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и конструировать задачи на основе рассмотрения реальных ситуаций, в которых не требуется точный вычислительный результат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решать задачи на движение по реке, рассматривая разные системы отсчета.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 Геометрические фигуры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Оперировать понятиями геометрических фигур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звлекать, интерпретировать и преобразовывать информацию о геометрических фигурах, представленную на чертежах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рименять геометрические факты для решения задач, в том числе, предполагающих несколько шагов решения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формулировать в простейших случаях свойства и признаки фигур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доказывать геометрические утверждения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ладеть стандартной классификацией плоских фигур (треугольников и четырехугольников)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В повседневной жизни и при изучении других предметов: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пользовать свойства геометрических фигур для решения задач практического характера и задач из смежных дисциплин.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История математики </w:t>
      </w:r>
    </w:p>
    <w:p w:rsidR="00843A95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Характеризовать вклад выдающихся математиков в развитие математики и иных научных областей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онимать роль математики в развитии России.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t xml:space="preserve"> Методы математики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пользуя изученные методы, проводить доказательство, выполнять опровержение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выбирать изученные методы и их комбинации для решения математических задач; </w:t>
      </w:r>
    </w:p>
    <w:p w:rsidR="00B223E1" w:rsidRPr="005A14DF" w:rsidRDefault="00B223E1" w:rsidP="00293517">
      <w:pPr>
        <w:rPr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использовать математические знания для описания закономерностей в окружающей действительности и произведениях искусства; </w:t>
      </w:r>
    </w:p>
    <w:p w:rsidR="00B223E1" w:rsidRPr="005A14DF" w:rsidRDefault="00B223E1" w:rsidP="00293517">
      <w:pPr>
        <w:rPr>
          <w:b/>
          <w:sz w:val="22"/>
          <w:szCs w:val="22"/>
        </w:rPr>
      </w:pPr>
      <w:r w:rsidRPr="005A14DF">
        <w:rPr>
          <w:sz w:val="22"/>
          <w:szCs w:val="22"/>
        </w:rPr>
        <w:sym w:font="Symbol" w:char="F0B7"/>
      </w:r>
      <w:r w:rsidRPr="005A14DF">
        <w:rPr>
          <w:sz w:val="22"/>
          <w:szCs w:val="22"/>
        </w:rPr>
        <w:t xml:space="preserve"> применять простейшие программные средства и электронно-коммуникационные системы при решении математических задач.</w:t>
      </w:r>
    </w:p>
    <w:p w:rsidR="00293517" w:rsidRPr="005A14DF" w:rsidRDefault="00293517" w:rsidP="00293517">
      <w:pPr>
        <w:pStyle w:val="afc"/>
        <w:rPr>
          <w:szCs w:val="22"/>
        </w:rPr>
      </w:pPr>
    </w:p>
    <w:p w:rsidR="00362E82" w:rsidRPr="005A14DF" w:rsidRDefault="00362E82" w:rsidP="008548B6">
      <w:pPr>
        <w:ind w:firstLine="709"/>
        <w:jc w:val="both"/>
        <w:rPr>
          <w:sz w:val="22"/>
          <w:szCs w:val="22"/>
        </w:rPr>
      </w:pPr>
    </w:p>
    <w:p w:rsidR="004C5910" w:rsidRPr="005A14DF" w:rsidRDefault="004C5910" w:rsidP="004C5910">
      <w:pPr>
        <w:widowControl w:val="0"/>
        <w:ind w:firstLine="284"/>
        <w:jc w:val="center"/>
        <w:rPr>
          <w:b/>
          <w:bCs/>
          <w:sz w:val="22"/>
          <w:szCs w:val="22"/>
        </w:rPr>
      </w:pPr>
      <w:r w:rsidRPr="005A14DF">
        <w:rPr>
          <w:b/>
          <w:bCs/>
          <w:sz w:val="22"/>
          <w:szCs w:val="22"/>
        </w:rPr>
        <w:t>Содержание учебного предмета «Геометрия» 7  класс.</w:t>
      </w:r>
    </w:p>
    <w:p w:rsidR="004C5910" w:rsidRPr="005A14DF" w:rsidRDefault="004C5910" w:rsidP="004C5910">
      <w:pPr>
        <w:pStyle w:val="afc"/>
        <w:rPr>
          <w:b/>
          <w:i/>
          <w:szCs w:val="22"/>
          <w:u w:val="single"/>
        </w:rPr>
      </w:pPr>
      <w:r w:rsidRPr="005A14DF">
        <w:rPr>
          <w:b/>
          <w:i/>
          <w:szCs w:val="22"/>
          <w:u w:val="single"/>
        </w:rPr>
        <w:t xml:space="preserve"> </w:t>
      </w:r>
    </w:p>
    <w:p w:rsidR="004C5910" w:rsidRPr="005A14DF" w:rsidRDefault="004C5910" w:rsidP="004C5910">
      <w:pPr>
        <w:pStyle w:val="afc"/>
        <w:rPr>
          <w:rFonts w:ascii="Times New Roman" w:hAnsi="Times New Roman"/>
          <w:i/>
          <w:szCs w:val="22"/>
          <w:u w:val="single"/>
        </w:rPr>
      </w:pPr>
      <w:r w:rsidRPr="005A14DF">
        <w:rPr>
          <w:rFonts w:ascii="Times New Roman" w:hAnsi="Times New Roman"/>
          <w:i/>
          <w:szCs w:val="22"/>
          <w:u w:val="single"/>
        </w:rPr>
        <w:t>Простейшие геометрические фигуры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Точка, прямая. Отрезок, луч. Угол. Виды углов. Смежные и вертикальные углы. Биссектриса угла.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Пересекающиеся и параллельные прямые. Перпендикулярные прямые. Признаки параллельности прямых. Свойства параллельных прямых. Перпендикуляр и наклонная к прямой.</w:t>
      </w:r>
    </w:p>
    <w:p w:rsidR="004C5910" w:rsidRPr="005A14DF" w:rsidRDefault="004C5910" w:rsidP="004C5910">
      <w:pPr>
        <w:pStyle w:val="afc"/>
        <w:rPr>
          <w:rFonts w:ascii="Times New Roman" w:hAnsi="Times New Roman"/>
          <w:i/>
          <w:szCs w:val="22"/>
          <w:u w:val="single"/>
        </w:rPr>
      </w:pPr>
      <w:bookmarkStart w:id="1" w:name="h.1fob9te"/>
      <w:bookmarkEnd w:id="1"/>
      <w:r w:rsidRPr="005A14DF">
        <w:rPr>
          <w:rFonts w:ascii="Times New Roman" w:hAnsi="Times New Roman"/>
          <w:i/>
          <w:szCs w:val="22"/>
          <w:u w:val="single"/>
        </w:rPr>
        <w:t>Многоугольники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 xml:space="preserve">Треугольники. Виды треугольников. Медиана, биссектриса, высота, средняя линия треугольника. Признаки равенства треугольников. Свойства и признаки равнобедренного треугольника. Серединный перпендикуляр отрезка. Сумма углов треугольника. Внешние углы треугольника. Неравенство треугольника. Соотношения между сторонами и углами треугольника. </w:t>
      </w:r>
    </w:p>
    <w:p w:rsidR="004C5910" w:rsidRPr="005A14DF" w:rsidRDefault="004C5910" w:rsidP="004C5910">
      <w:pPr>
        <w:pStyle w:val="afc"/>
        <w:rPr>
          <w:rFonts w:ascii="Times New Roman" w:hAnsi="Times New Roman"/>
          <w:i/>
          <w:szCs w:val="22"/>
          <w:u w:val="single"/>
        </w:rPr>
      </w:pPr>
      <w:r w:rsidRPr="005A14DF">
        <w:rPr>
          <w:rFonts w:ascii="Times New Roman" w:hAnsi="Times New Roman"/>
          <w:i/>
          <w:szCs w:val="22"/>
          <w:u w:val="single"/>
        </w:rPr>
        <w:t>Окружность и круг. Геометрические построения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Окружность и круг. Элементы окружности и круга. Геометрическое место точек (ГМТ). Серединный перпендикуляр отрезка и биссектриса угла как ГМТ.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Геометрические построения циркулем и линейкой. Основные задачи на построение: построение угла, равного данному, построение серединного перпендикуляра данного отрезка, построение прямой, проходящей через данную точку и перпендикулярной данной прямой, построение биссектрисы данного угла. Построение треугольника по заданным элементам. Метод ГМТ в задачах на построение.</w:t>
      </w:r>
    </w:p>
    <w:p w:rsidR="004C5910" w:rsidRPr="005A14DF" w:rsidRDefault="004C5910" w:rsidP="004C5910">
      <w:pPr>
        <w:pStyle w:val="afc"/>
        <w:rPr>
          <w:rFonts w:ascii="Times New Roman" w:hAnsi="Times New Roman"/>
          <w:i/>
          <w:szCs w:val="22"/>
          <w:u w:val="single"/>
        </w:rPr>
      </w:pPr>
      <w:bookmarkStart w:id="2" w:name="h.3znysh7"/>
      <w:bookmarkEnd w:id="2"/>
      <w:r w:rsidRPr="005A14DF">
        <w:rPr>
          <w:rFonts w:ascii="Times New Roman" w:hAnsi="Times New Roman"/>
          <w:i/>
          <w:szCs w:val="22"/>
          <w:u w:val="single"/>
        </w:rPr>
        <w:t>Измерение геометрических величин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Длина отрезка. Расстояние между двумя точками. Расстояние от точки до прямой. Расстояние между параллельными прямыми.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 xml:space="preserve">Градусная мера угла. 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Понятие площади круга. Площадь сектора. Отношение площадей подобных фигур.</w:t>
      </w:r>
    </w:p>
    <w:p w:rsidR="004C5910" w:rsidRPr="005A14DF" w:rsidRDefault="004C5910" w:rsidP="004C5910">
      <w:pPr>
        <w:pStyle w:val="afc"/>
        <w:rPr>
          <w:rFonts w:ascii="Times New Roman" w:hAnsi="Times New Roman"/>
          <w:i/>
          <w:szCs w:val="22"/>
          <w:u w:val="single"/>
        </w:rPr>
      </w:pPr>
      <w:bookmarkStart w:id="3" w:name="h.2et92p0"/>
      <w:bookmarkStart w:id="4" w:name="h.tyjcwt"/>
      <w:bookmarkStart w:id="5" w:name="h.3dy6vkm"/>
      <w:bookmarkEnd w:id="3"/>
      <w:bookmarkEnd w:id="4"/>
      <w:bookmarkEnd w:id="5"/>
      <w:r w:rsidRPr="005A14DF">
        <w:rPr>
          <w:rFonts w:ascii="Times New Roman" w:hAnsi="Times New Roman"/>
          <w:i/>
          <w:szCs w:val="22"/>
          <w:u w:val="single"/>
        </w:rPr>
        <w:t>Геометрические преобразования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 xml:space="preserve">Понятие о преобразовании фигуры. Равные фигуры. </w:t>
      </w:r>
    </w:p>
    <w:p w:rsidR="004C5910" w:rsidRPr="005A14DF" w:rsidRDefault="004C5910" w:rsidP="004C5910">
      <w:pPr>
        <w:pStyle w:val="afc"/>
        <w:rPr>
          <w:rFonts w:ascii="Times New Roman" w:hAnsi="Times New Roman"/>
          <w:i/>
          <w:szCs w:val="22"/>
          <w:u w:val="single"/>
        </w:rPr>
      </w:pPr>
      <w:r w:rsidRPr="005A14DF">
        <w:rPr>
          <w:rFonts w:ascii="Times New Roman" w:hAnsi="Times New Roman"/>
          <w:i/>
          <w:szCs w:val="22"/>
          <w:u w:val="single"/>
        </w:rPr>
        <w:t>Элементы логики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Определение. Аксиомы и теоремы. Доказательство. Доказательство от противного. Теорема, обратная данной. Необходимое и достаточное условия. Употребление логических связок если...,  то ..., тогда и только тогда.</w:t>
      </w:r>
    </w:p>
    <w:p w:rsidR="004C5910" w:rsidRPr="005A14DF" w:rsidRDefault="004C5910" w:rsidP="004C5910">
      <w:pPr>
        <w:pStyle w:val="afc"/>
        <w:rPr>
          <w:rFonts w:ascii="Times New Roman" w:hAnsi="Times New Roman"/>
          <w:i/>
          <w:szCs w:val="22"/>
          <w:u w:val="single"/>
        </w:rPr>
      </w:pPr>
      <w:bookmarkStart w:id="6" w:name="h.4d34og8"/>
      <w:bookmarkEnd w:id="6"/>
      <w:r w:rsidRPr="005A14DF">
        <w:rPr>
          <w:rFonts w:ascii="Times New Roman" w:hAnsi="Times New Roman"/>
          <w:i/>
          <w:szCs w:val="22"/>
          <w:u w:val="single"/>
        </w:rPr>
        <w:t>Геометрия в историческом развитии</w:t>
      </w:r>
    </w:p>
    <w:p w:rsidR="004C5910" w:rsidRPr="005A14DF" w:rsidRDefault="004C5910" w:rsidP="004C5910">
      <w:pPr>
        <w:pStyle w:val="afc"/>
        <w:rPr>
          <w:rFonts w:ascii="Times New Roman" w:hAnsi="Times New Roman"/>
          <w:szCs w:val="22"/>
        </w:rPr>
      </w:pPr>
      <w:r w:rsidRPr="005A14DF">
        <w:rPr>
          <w:rFonts w:ascii="Times New Roman" w:hAnsi="Times New Roman"/>
          <w:szCs w:val="22"/>
        </w:rPr>
        <w:t>Из истории геометрии, «Начала» Евклида</w:t>
      </w:r>
      <w:r w:rsidR="00A559D6" w:rsidRPr="005A14DF">
        <w:rPr>
          <w:rFonts w:ascii="Times New Roman" w:hAnsi="Times New Roman"/>
          <w:szCs w:val="22"/>
        </w:rPr>
        <w:t xml:space="preserve">, </w:t>
      </w:r>
      <w:r w:rsidRPr="005A14DF">
        <w:rPr>
          <w:rFonts w:ascii="Times New Roman" w:hAnsi="Times New Roman"/>
          <w:szCs w:val="22"/>
        </w:rPr>
        <w:t>Н.И. Лобачевский. Л. Эйлер. Фалес. Пифагор.</w:t>
      </w:r>
    </w:p>
    <w:p w:rsidR="005F0678" w:rsidRPr="005A14DF" w:rsidRDefault="005F0678" w:rsidP="00C83A8F">
      <w:pPr>
        <w:jc w:val="center"/>
        <w:rPr>
          <w:sz w:val="22"/>
          <w:szCs w:val="22"/>
        </w:rPr>
      </w:pPr>
      <w:r w:rsidRPr="005A14DF">
        <w:rPr>
          <w:b/>
          <w:sz w:val="22"/>
          <w:szCs w:val="22"/>
        </w:rPr>
        <w:t>3</w:t>
      </w:r>
      <w:r w:rsidR="004631BB" w:rsidRPr="005A14DF">
        <w:rPr>
          <w:b/>
          <w:sz w:val="22"/>
          <w:szCs w:val="22"/>
        </w:rPr>
        <w:t>. Тематическое планирование</w:t>
      </w:r>
      <w:r w:rsidR="009B3B15" w:rsidRPr="005A14DF">
        <w:rPr>
          <w:b/>
          <w:sz w:val="22"/>
          <w:szCs w:val="22"/>
        </w:rPr>
        <w:t xml:space="preserve"> учебного предмета «</w:t>
      </w:r>
      <w:r w:rsidR="00E76DC1" w:rsidRPr="005A14DF">
        <w:rPr>
          <w:b/>
          <w:sz w:val="22"/>
          <w:szCs w:val="22"/>
        </w:rPr>
        <w:t>Геометрия» 7</w:t>
      </w:r>
      <w:r w:rsidR="009B3B15" w:rsidRPr="005A14DF">
        <w:rPr>
          <w:b/>
          <w:sz w:val="22"/>
          <w:szCs w:val="22"/>
        </w:rPr>
        <w:t xml:space="preserve"> класс</w:t>
      </w:r>
    </w:p>
    <w:p w:rsidR="00C83A8F" w:rsidRPr="005A14DF" w:rsidRDefault="00C83A8F" w:rsidP="00C83A8F">
      <w:pPr>
        <w:ind w:firstLine="709"/>
        <w:jc w:val="both"/>
        <w:rPr>
          <w:sz w:val="22"/>
          <w:szCs w:val="22"/>
        </w:rPr>
      </w:pPr>
    </w:p>
    <w:tbl>
      <w:tblPr>
        <w:tblStyle w:val="1f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5982"/>
        <w:gridCol w:w="2376"/>
      </w:tblGrid>
      <w:tr w:rsidR="00C83A8F" w:rsidRPr="005A14DF" w:rsidTr="006A0C85">
        <w:trPr>
          <w:jc w:val="center"/>
        </w:trPr>
        <w:tc>
          <w:tcPr>
            <w:tcW w:w="1843" w:type="dxa"/>
          </w:tcPr>
          <w:p w:rsidR="00C83A8F" w:rsidRPr="005A14DF" w:rsidRDefault="00C83A8F" w:rsidP="00C83A8F">
            <w:pPr>
              <w:rPr>
                <w:b/>
                <w:sz w:val="22"/>
                <w:szCs w:val="22"/>
              </w:rPr>
            </w:pPr>
            <w:r w:rsidRPr="005A14D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982" w:type="dxa"/>
          </w:tcPr>
          <w:p w:rsidR="00C83A8F" w:rsidRPr="005A14DF" w:rsidRDefault="00C83A8F" w:rsidP="00C83A8F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5A14DF">
              <w:rPr>
                <w:b/>
                <w:sz w:val="22"/>
                <w:szCs w:val="22"/>
              </w:rPr>
              <w:t>Наименование раздела</w:t>
            </w:r>
          </w:p>
        </w:tc>
        <w:tc>
          <w:tcPr>
            <w:tcW w:w="2376" w:type="dxa"/>
          </w:tcPr>
          <w:p w:rsidR="00C83A8F" w:rsidRPr="005A14DF" w:rsidRDefault="00C83A8F" w:rsidP="00C83A8F">
            <w:pPr>
              <w:jc w:val="center"/>
              <w:rPr>
                <w:b/>
                <w:sz w:val="22"/>
                <w:szCs w:val="22"/>
              </w:rPr>
            </w:pPr>
            <w:r w:rsidRPr="005A14DF">
              <w:rPr>
                <w:b/>
                <w:sz w:val="22"/>
                <w:szCs w:val="22"/>
              </w:rPr>
              <w:t>Всего часов</w:t>
            </w:r>
          </w:p>
        </w:tc>
      </w:tr>
      <w:tr w:rsidR="00E76DC1" w:rsidRPr="005A14DF" w:rsidTr="00FE68A8">
        <w:trPr>
          <w:jc w:val="center"/>
        </w:trPr>
        <w:tc>
          <w:tcPr>
            <w:tcW w:w="1843" w:type="dxa"/>
          </w:tcPr>
          <w:p w:rsidR="00E76DC1" w:rsidRPr="005A14DF" w:rsidRDefault="00E76DC1" w:rsidP="00E76DC1">
            <w:pPr>
              <w:ind w:hanging="23"/>
              <w:jc w:val="center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1</w:t>
            </w:r>
          </w:p>
        </w:tc>
        <w:tc>
          <w:tcPr>
            <w:tcW w:w="5982" w:type="dxa"/>
            <w:vAlign w:val="center"/>
          </w:tcPr>
          <w:p w:rsidR="00E76DC1" w:rsidRPr="005A14DF" w:rsidRDefault="00E76DC1" w:rsidP="00E76DC1">
            <w:pPr>
              <w:keepLines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Простейшие геометрические фигуры и их свойства.</w:t>
            </w:r>
          </w:p>
        </w:tc>
        <w:tc>
          <w:tcPr>
            <w:tcW w:w="2376" w:type="dxa"/>
          </w:tcPr>
          <w:p w:rsidR="00E76DC1" w:rsidRPr="005A14DF" w:rsidRDefault="00E76DC1" w:rsidP="00E76DC1">
            <w:pPr>
              <w:ind w:firstLine="34"/>
              <w:jc w:val="center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12</w:t>
            </w:r>
          </w:p>
        </w:tc>
      </w:tr>
      <w:tr w:rsidR="00C83A8F" w:rsidRPr="005A14DF" w:rsidTr="006A0C85">
        <w:trPr>
          <w:jc w:val="center"/>
        </w:trPr>
        <w:tc>
          <w:tcPr>
            <w:tcW w:w="1843" w:type="dxa"/>
          </w:tcPr>
          <w:p w:rsidR="00C83A8F" w:rsidRPr="005A14DF" w:rsidRDefault="006A0C85" w:rsidP="006A0C85">
            <w:pPr>
              <w:jc w:val="left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2</w:t>
            </w:r>
          </w:p>
        </w:tc>
        <w:tc>
          <w:tcPr>
            <w:tcW w:w="5982" w:type="dxa"/>
          </w:tcPr>
          <w:p w:rsidR="00C83A8F" w:rsidRPr="005A14DF" w:rsidRDefault="00E76DC1" w:rsidP="00E76DC1">
            <w:pPr>
              <w:ind w:firstLine="0"/>
              <w:jc w:val="left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 xml:space="preserve">Треугольники </w:t>
            </w:r>
          </w:p>
        </w:tc>
        <w:tc>
          <w:tcPr>
            <w:tcW w:w="2376" w:type="dxa"/>
          </w:tcPr>
          <w:p w:rsidR="00C83A8F" w:rsidRPr="005A14DF" w:rsidRDefault="00E76DC1" w:rsidP="00C83A8F">
            <w:pPr>
              <w:ind w:firstLine="34"/>
              <w:jc w:val="center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20</w:t>
            </w:r>
          </w:p>
        </w:tc>
      </w:tr>
      <w:tr w:rsidR="00C83A8F" w:rsidRPr="005A14DF" w:rsidTr="006A0C85">
        <w:trPr>
          <w:jc w:val="center"/>
        </w:trPr>
        <w:tc>
          <w:tcPr>
            <w:tcW w:w="1843" w:type="dxa"/>
          </w:tcPr>
          <w:p w:rsidR="00C83A8F" w:rsidRPr="005A14DF" w:rsidRDefault="006A0C85" w:rsidP="006A0C85">
            <w:pPr>
              <w:jc w:val="left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3</w:t>
            </w:r>
          </w:p>
        </w:tc>
        <w:tc>
          <w:tcPr>
            <w:tcW w:w="5982" w:type="dxa"/>
          </w:tcPr>
          <w:p w:rsidR="00C83A8F" w:rsidRPr="005A14DF" w:rsidRDefault="00E76DC1" w:rsidP="00E76DC1">
            <w:pPr>
              <w:ind w:firstLine="0"/>
              <w:jc w:val="left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 xml:space="preserve">Параллельные прямые. Сумма углов треугольника </w:t>
            </w:r>
          </w:p>
        </w:tc>
        <w:tc>
          <w:tcPr>
            <w:tcW w:w="2376" w:type="dxa"/>
          </w:tcPr>
          <w:p w:rsidR="00C83A8F" w:rsidRPr="005A14DF" w:rsidRDefault="00C83A8F" w:rsidP="00C83A8F">
            <w:pPr>
              <w:ind w:firstLine="34"/>
              <w:jc w:val="center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1</w:t>
            </w:r>
            <w:r w:rsidR="00E76DC1" w:rsidRPr="005A14DF">
              <w:rPr>
                <w:sz w:val="22"/>
                <w:szCs w:val="22"/>
              </w:rPr>
              <w:t>5</w:t>
            </w:r>
          </w:p>
        </w:tc>
      </w:tr>
      <w:tr w:rsidR="00C83A8F" w:rsidRPr="005A14DF" w:rsidTr="006A0C85">
        <w:trPr>
          <w:jc w:val="center"/>
        </w:trPr>
        <w:tc>
          <w:tcPr>
            <w:tcW w:w="1843" w:type="dxa"/>
          </w:tcPr>
          <w:p w:rsidR="00C83A8F" w:rsidRPr="005A14DF" w:rsidRDefault="006A0C85" w:rsidP="00C83A8F">
            <w:pPr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4</w:t>
            </w:r>
          </w:p>
        </w:tc>
        <w:tc>
          <w:tcPr>
            <w:tcW w:w="5982" w:type="dxa"/>
          </w:tcPr>
          <w:p w:rsidR="00C83A8F" w:rsidRPr="005A14DF" w:rsidRDefault="00E76DC1" w:rsidP="00E76DC1">
            <w:pPr>
              <w:ind w:firstLine="0"/>
              <w:jc w:val="left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Окружность и круг. Геометрические построения</w:t>
            </w:r>
          </w:p>
        </w:tc>
        <w:tc>
          <w:tcPr>
            <w:tcW w:w="2376" w:type="dxa"/>
          </w:tcPr>
          <w:p w:rsidR="00C83A8F" w:rsidRPr="005A14DF" w:rsidRDefault="00E76DC1" w:rsidP="00C83A8F">
            <w:pPr>
              <w:ind w:firstLine="34"/>
              <w:jc w:val="center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17</w:t>
            </w:r>
          </w:p>
        </w:tc>
      </w:tr>
      <w:tr w:rsidR="00C83A8F" w:rsidRPr="005A14DF" w:rsidTr="006A0C85">
        <w:trPr>
          <w:jc w:val="center"/>
        </w:trPr>
        <w:tc>
          <w:tcPr>
            <w:tcW w:w="1843" w:type="dxa"/>
          </w:tcPr>
          <w:p w:rsidR="00C83A8F" w:rsidRPr="005A14DF" w:rsidRDefault="006A0C85" w:rsidP="00C83A8F">
            <w:pPr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5</w:t>
            </w:r>
          </w:p>
        </w:tc>
        <w:tc>
          <w:tcPr>
            <w:tcW w:w="5982" w:type="dxa"/>
          </w:tcPr>
          <w:p w:rsidR="00C83A8F" w:rsidRPr="005A14DF" w:rsidRDefault="00E76DC1" w:rsidP="00E76DC1">
            <w:pPr>
              <w:ind w:firstLine="0"/>
              <w:jc w:val="left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Повторение курса геометрии 7 класса</w:t>
            </w:r>
          </w:p>
        </w:tc>
        <w:tc>
          <w:tcPr>
            <w:tcW w:w="2376" w:type="dxa"/>
          </w:tcPr>
          <w:p w:rsidR="00C83A8F" w:rsidRPr="005A14DF" w:rsidRDefault="00C83A8F" w:rsidP="00C83A8F">
            <w:pPr>
              <w:ind w:firstLine="34"/>
              <w:jc w:val="center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4</w:t>
            </w:r>
          </w:p>
        </w:tc>
      </w:tr>
      <w:tr w:rsidR="009B3B15" w:rsidRPr="005A14DF" w:rsidTr="006A0C85">
        <w:trPr>
          <w:jc w:val="center"/>
        </w:trPr>
        <w:tc>
          <w:tcPr>
            <w:tcW w:w="1843" w:type="dxa"/>
          </w:tcPr>
          <w:p w:rsidR="009B3B15" w:rsidRPr="005A14DF" w:rsidRDefault="009B3B15" w:rsidP="00C83A8F">
            <w:pPr>
              <w:rPr>
                <w:sz w:val="22"/>
                <w:szCs w:val="22"/>
              </w:rPr>
            </w:pPr>
          </w:p>
        </w:tc>
        <w:tc>
          <w:tcPr>
            <w:tcW w:w="5982" w:type="dxa"/>
          </w:tcPr>
          <w:p w:rsidR="009B3B15" w:rsidRPr="005A14DF" w:rsidRDefault="006A0C85" w:rsidP="006A0C85">
            <w:pPr>
              <w:jc w:val="left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Итого:</w:t>
            </w:r>
          </w:p>
        </w:tc>
        <w:tc>
          <w:tcPr>
            <w:tcW w:w="2376" w:type="dxa"/>
          </w:tcPr>
          <w:p w:rsidR="009B3B15" w:rsidRPr="005A14DF" w:rsidRDefault="00E76DC1" w:rsidP="00C83A8F">
            <w:pPr>
              <w:ind w:firstLine="34"/>
              <w:jc w:val="center"/>
              <w:rPr>
                <w:sz w:val="22"/>
                <w:szCs w:val="22"/>
              </w:rPr>
            </w:pPr>
            <w:r w:rsidRPr="005A14DF">
              <w:rPr>
                <w:sz w:val="22"/>
                <w:szCs w:val="22"/>
              </w:rPr>
              <w:t>68</w:t>
            </w:r>
          </w:p>
        </w:tc>
      </w:tr>
    </w:tbl>
    <w:p w:rsidR="00DB246A" w:rsidRPr="005A14DF" w:rsidRDefault="00DB246A" w:rsidP="00C83A8F">
      <w:pPr>
        <w:rPr>
          <w:sz w:val="22"/>
          <w:szCs w:val="22"/>
        </w:rPr>
      </w:pPr>
    </w:p>
    <w:sectPr w:rsidR="00DB246A" w:rsidRPr="005A14DF" w:rsidSect="005A14DF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0B" w:rsidRDefault="0066440B" w:rsidP="00E75D3B">
      <w:r>
        <w:separator/>
      </w:r>
    </w:p>
  </w:endnote>
  <w:endnote w:type="continuationSeparator" w:id="0">
    <w:p w:rsidR="0066440B" w:rsidRDefault="0066440B" w:rsidP="00E7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0B" w:rsidRDefault="0066440B" w:rsidP="00E75D3B">
      <w:r>
        <w:separator/>
      </w:r>
    </w:p>
  </w:footnote>
  <w:footnote w:type="continuationSeparator" w:id="0">
    <w:p w:rsidR="0066440B" w:rsidRDefault="0066440B" w:rsidP="00E7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E50"/>
    <w:multiLevelType w:val="hybridMultilevel"/>
    <w:tmpl w:val="FB5CA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147BAC"/>
    <w:multiLevelType w:val="hybridMultilevel"/>
    <w:tmpl w:val="8E3E65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952D4"/>
    <w:multiLevelType w:val="hybridMultilevel"/>
    <w:tmpl w:val="A0E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4A0E96"/>
    <w:multiLevelType w:val="hybridMultilevel"/>
    <w:tmpl w:val="63402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2206A1"/>
    <w:multiLevelType w:val="hybridMultilevel"/>
    <w:tmpl w:val="F69C5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6A7763"/>
    <w:multiLevelType w:val="hybridMultilevel"/>
    <w:tmpl w:val="DCE0F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F249DF"/>
    <w:multiLevelType w:val="hybridMultilevel"/>
    <w:tmpl w:val="652A68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D701A9"/>
    <w:multiLevelType w:val="hybridMultilevel"/>
    <w:tmpl w:val="9872F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200EAB"/>
    <w:multiLevelType w:val="hybridMultilevel"/>
    <w:tmpl w:val="BE86C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31C0585"/>
    <w:multiLevelType w:val="hybridMultilevel"/>
    <w:tmpl w:val="BF942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6C31D45"/>
    <w:multiLevelType w:val="hybridMultilevel"/>
    <w:tmpl w:val="4FC82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780703A"/>
    <w:multiLevelType w:val="hybridMultilevel"/>
    <w:tmpl w:val="6B5AE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725C75"/>
    <w:multiLevelType w:val="hybridMultilevel"/>
    <w:tmpl w:val="89420B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A92C86"/>
    <w:multiLevelType w:val="hybridMultilevel"/>
    <w:tmpl w:val="A99684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C21644"/>
    <w:multiLevelType w:val="hybridMultilevel"/>
    <w:tmpl w:val="DCE85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089073E"/>
    <w:multiLevelType w:val="hybridMultilevel"/>
    <w:tmpl w:val="FA506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5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  <w:num w:numId="16">
    <w:abstractNumId w:val="16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7D0"/>
    <w:rsid w:val="0000069D"/>
    <w:rsid w:val="00011CEA"/>
    <w:rsid w:val="00021ECB"/>
    <w:rsid w:val="00025867"/>
    <w:rsid w:val="000309D1"/>
    <w:rsid w:val="00041558"/>
    <w:rsid w:val="00054E42"/>
    <w:rsid w:val="000722F0"/>
    <w:rsid w:val="00076E02"/>
    <w:rsid w:val="00090BB1"/>
    <w:rsid w:val="000A038D"/>
    <w:rsid w:val="000A145C"/>
    <w:rsid w:val="000A2BAB"/>
    <w:rsid w:val="000A3DBE"/>
    <w:rsid w:val="000B0B1C"/>
    <w:rsid w:val="000C754C"/>
    <w:rsid w:val="000D1827"/>
    <w:rsid w:val="000F0A4A"/>
    <w:rsid w:val="000F351B"/>
    <w:rsid w:val="00105B41"/>
    <w:rsid w:val="0012053B"/>
    <w:rsid w:val="00120BD9"/>
    <w:rsid w:val="00140751"/>
    <w:rsid w:val="0014106D"/>
    <w:rsid w:val="00167F7D"/>
    <w:rsid w:val="00172501"/>
    <w:rsid w:val="00174342"/>
    <w:rsid w:val="00176920"/>
    <w:rsid w:val="0018069D"/>
    <w:rsid w:val="00181E70"/>
    <w:rsid w:val="00194185"/>
    <w:rsid w:val="00194683"/>
    <w:rsid w:val="00197525"/>
    <w:rsid w:val="001A12DF"/>
    <w:rsid w:val="001A4608"/>
    <w:rsid w:val="001B5F40"/>
    <w:rsid w:val="001C2597"/>
    <w:rsid w:val="001C6790"/>
    <w:rsid w:val="001D159D"/>
    <w:rsid w:val="001D608D"/>
    <w:rsid w:val="001E5F13"/>
    <w:rsid w:val="001E7954"/>
    <w:rsid w:val="001F2949"/>
    <w:rsid w:val="002000DA"/>
    <w:rsid w:val="00223E76"/>
    <w:rsid w:val="0023584F"/>
    <w:rsid w:val="0023745F"/>
    <w:rsid w:val="0024704D"/>
    <w:rsid w:val="002508D7"/>
    <w:rsid w:val="0025373C"/>
    <w:rsid w:val="0025642F"/>
    <w:rsid w:val="00281745"/>
    <w:rsid w:val="00291B8C"/>
    <w:rsid w:val="00293517"/>
    <w:rsid w:val="002A4F50"/>
    <w:rsid w:val="002B27DA"/>
    <w:rsid w:val="002B2B64"/>
    <w:rsid w:val="002B3EFE"/>
    <w:rsid w:val="002C14FD"/>
    <w:rsid w:val="002C3EA0"/>
    <w:rsid w:val="002D1795"/>
    <w:rsid w:val="002E5D29"/>
    <w:rsid w:val="002F3F95"/>
    <w:rsid w:val="00300EEE"/>
    <w:rsid w:val="00313E7F"/>
    <w:rsid w:val="0031596F"/>
    <w:rsid w:val="003210E6"/>
    <w:rsid w:val="003268CB"/>
    <w:rsid w:val="00341675"/>
    <w:rsid w:val="00343E7F"/>
    <w:rsid w:val="003612B2"/>
    <w:rsid w:val="003623BA"/>
    <w:rsid w:val="00362E82"/>
    <w:rsid w:val="00373D6C"/>
    <w:rsid w:val="003779FE"/>
    <w:rsid w:val="003825AA"/>
    <w:rsid w:val="00386CFD"/>
    <w:rsid w:val="0039295A"/>
    <w:rsid w:val="003A0556"/>
    <w:rsid w:val="003B05AD"/>
    <w:rsid w:val="003B4C68"/>
    <w:rsid w:val="003C5204"/>
    <w:rsid w:val="003D21DF"/>
    <w:rsid w:val="003E4C05"/>
    <w:rsid w:val="00403B66"/>
    <w:rsid w:val="00405421"/>
    <w:rsid w:val="0040614F"/>
    <w:rsid w:val="00407954"/>
    <w:rsid w:val="0041362D"/>
    <w:rsid w:val="00415E46"/>
    <w:rsid w:val="00435284"/>
    <w:rsid w:val="0044144D"/>
    <w:rsid w:val="00454262"/>
    <w:rsid w:val="00454EC7"/>
    <w:rsid w:val="00457266"/>
    <w:rsid w:val="004631BB"/>
    <w:rsid w:val="00464953"/>
    <w:rsid w:val="00467216"/>
    <w:rsid w:val="004672B4"/>
    <w:rsid w:val="00490605"/>
    <w:rsid w:val="004934BF"/>
    <w:rsid w:val="004A1CB0"/>
    <w:rsid w:val="004A3A0A"/>
    <w:rsid w:val="004B0D4A"/>
    <w:rsid w:val="004C4C22"/>
    <w:rsid w:val="004C5910"/>
    <w:rsid w:val="004E342D"/>
    <w:rsid w:val="004F0EE7"/>
    <w:rsid w:val="004F319A"/>
    <w:rsid w:val="00503271"/>
    <w:rsid w:val="00506A58"/>
    <w:rsid w:val="00507FF4"/>
    <w:rsid w:val="0053693E"/>
    <w:rsid w:val="00545D9D"/>
    <w:rsid w:val="00553028"/>
    <w:rsid w:val="0055798E"/>
    <w:rsid w:val="00563CAD"/>
    <w:rsid w:val="00565E2B"/>
    <w:rsid w:val="00573E88"/>
    <w:rsid w:val="00587348"/>
    <w:rsid w:val="00595123"/>
    <w:rsid w:val="005A14DF"/>
    <w:rsid w:val="005A1530"/>
    <w:rsid w:val="005A3453"/>
    <w:rsid w:val="005C1AB4"/>
    <w:rsid w:val="005C3BDD"/>
    <w:rsid w:val="005C7B00"/>
    <w:rsid w:val="005D4DED"/>
    <w:rsid w:val="005E228D"/>
    <w:rsid w:val="005E22CB"/>
    <w:rsid w:val="005E7609"/>
    <w:rsid w:val="005F0678"/>
    <w:rsid w:val="005F4FCF"/>
    <w:rsid w:val="00612918"/>
    <w:rsid w:val="00615AB1"/>
    <w:rsid w:val="00623556"/>
    <w:rsid w:val="00625418"/>
    <w:rsid w:val="00627E91"/>
    <w:rsid w:val="006475F0"/>
    <w:rsid w:val="00657A45"/>
    <w:rsid w:val="006642DE"/>
    <w:rsid w:val="0066440B"/>
    <w:rsid w:val="0067332A"/>
    <w:rsid w:val="0067475E"/>
    <w:rsid w:val="00685913"/>
    <w:rsid w:val="0068624B"/>
    <w:rsid w:val="006862B6"/>
    <w:rsid w:val="006913B4"/>
    <w:rsid w:val="00695553"/>
    <w:rsid w:val="00696B4A"/>
    <w:rsid w:val="006A0C85"/>
    <w:rsid w:val="006A348C"/>
    <w:rsid w:val="006A6E3E"/>
    <w:rsid w:val="006B5D23"/>
    <w:rsid w:val="006D02E9"/>
    <w:rsid w:val="006D48C2"/>
    <w:rsid w:val="006F0979"/>
    <w:rsid w:val="006F4C70"/>
    <w:rsid w:val="0070316E"/>
    <w:rsid w:val="00733CB0"/>
    <w:rsid w:val="007524A8"/>
    <w:rsid w:val="00770977"/>
    <w:rsid w:val="00774E43"/>
    <w:rsid w:val="00777492"/>
    <w:rsid w:val="007A7A3F"/>
    <w:rsid w:val="007A7AE7"/>
    <w:rsid w:val="007B33BE"/>
    <w:rsid w:val="007C768D"/>
    <w:rsid w:val="007D4D93"/>
    <w:rsid w:val="007D57DA"/>
    <w:rsid w:val="007D64AE"/>
    <w:rsid w:val="007E69C0"/>
    <w:rsid w:val="007E7AAA"/>
    <w:rsid w:val="007F5F17"/>
    <w:rsid w:val="00807BCE"/>
    <w:rsid w:val="0081034B"/>
    <w:rsid w:val="008107C4"/>
    <w:rsid w:val="00814672"/>
    <w:rsid w:val="00821E12"/>
    <w:rsid w:val="00823D58"/>
    <w:rsid w:val="008246FD"/>
    <w:rsid w:val="00830CB6"/>
    <w:rsid w:val="0083380E"/>
    <w:rsid w:val="008352D7"/>
    <w:rsid w:val="00843A95"/>
    <w:rsid w:val="00844D3C"/>
    <w:rsid w:val="008513C2"/>
    <w:rsid w:val="008548B6"/>
    <w:rsid w:val="008615DA"/>
    <w:rsid w:val="00865517"/>
    <w:rsid w:val="008668A0"/>
    <w:rsid w:val="008751A1"/>
    <w:rsid w:val="008B5759"/>
    <w:rsid w:val="008C7425"/>
    <w:rsid w:val="008C75F0"/>
    <w:rsid w:val="008D7F9E"/>
    <w:rsid w:val="008E387D"/>
    <w:rsid w:val="008E6B6F"/>
    <w:rsid w:val="008F1431"/>
    <w:rsid w:val="0091232D"/>
    <w:rsid w:val="00912D5F"/>
    <w:rsid w:val="00915DF0"/>
    <w:rsid w:val="00916775"/>
    <w:rsid w:val="00920565"/>
    <w:rsid w:val="0092265C"/>
    <w:rsid w:val="009245B4"/>
    <w:rsid w:val="00927387"/>
    <w:rsid w:val="00930F38"/>
    <w:rsid w:val="00975B58"/>
    <w:rsid w:val="00975D0A"/>
    <w:rsid w:val="00982F2D"/>
    <w:rsid w:val="0098395D"/>
    <w:rsid w:val="00985A9A"/>
    <w:rsid w:val="0099216B"/>
    <w:rsid w:val="009943F5"/>
    <w:rsid w:val="00995A0A"/>
    <w:rsid w:val="009A07A1"/>
    <w:rsid w:val="009A5417"/>
    <w:rsid w:val="009A7DCE"/>
    <w:rsid w:val="009A7E4E"/>
    <w:rsid w:val="009B3B15"/>
    <w:rsid w:val="009E0AF0"/>
    <w:rsid w:val="009E2480"/>
    <w:rsid w:val="009E2AA7"/>
    <w:rsid w:val="009E65F1"/>
    <w:rsid w:val="00A01FEF"/>
    <w:rsid w:val="00A02966"/>
    <w:rsid w:val="00A069AB"/>
    <w:rsid w:val="00A20778"/>
    <w:rsid w:val="00A54C38"/>
    <w:rsid w:val="00A559D6"/>
    <w:rsid w:val="00A6265B"/>
    <w:rsid w:val="00A62B54"/>
    <w:rsid w:val="00A65782"/>
    <w:rsid w:val="00A71723"/>
    <w:rsid w:val="00A737A4"/>
    <w:rsid w:val="00A76CE6"/>
    <w:rsid w:val="00A82754"/>
    <w:rsid w:val="00A8335E"/>
    <w:rsid w:val="00A84D14"/>
    <w:rsid w:val="00AA5E64"/>
    <w:rsid w:val="00AB0A5D"/>
    <w:rsid w:val="00AC0AEE"/>
    <w:rsid w:val="00AC28B5"/>
    <w:rsid w:val="00AE6605"/>
    <w:rsid w:val="00AE688C"/>
    <w:rsid w:val="00B06D51"/>
    <w:rsid w:val="00B1290E"/>
    <w:rsid w:val="00B223E1"/>
    <w:rsid w:val="00B23B13"/>
    <w:rsid w:val="00B24324"/>
    <w:rsid w:val="00B32DEF"/>
    <w:rsid w:val="00B3525C"/>
    <w:rsid w:val="00B83D6A"/>
    <w:rsid w:val="00BA5C02"/>
    <w:rsid w:val="00BD2DA3"/>
    <w:rsid w:val="00BD350A"/>
    <w:rsid w:val="00BF1184"/>
    <w:rsid w:val="00BF17D0"/>
    <w:rsid w:val="00BF270A"/>
    <w:rsid w:val="00C05155"/>
    <w:rsid w:val="00C06F0B"/>
    <w:rsid w:val="00C316CF"/>
    <w:rsid w:val="00C40259"/>
    <w:rsid w:val="00C420C3"/>
    <w:rsid w:val="00C43F4D"/>
    <w:rsid w:val="00C44AC7"/>
    <w:rsid w:val="00C51402"/>
    <w:rsid w:val="00C51FC1"/>
    <w:rsid w:val="00C70D2B"/>
    <w:rsid w:val="00C740D4"/>
    <w:rsid w:val="00C83A8F"/>
    <w:rsid w:val="00C84021"/>
    <w:rsid w:val="00CA127C"/>
    <w:rsid w:val="00CA380C"/>
    <w:rsid w:val="00CA538D"/>
    <w:rsid w:val="00CA7A90"/>
    <w:rsid w:val="00CC1F8F"/>
    <w:rsid w:val="00CD55E7"/>
    <w:rsid w:val="00CE1366"/>
    <w:rsid w:val="00CF47F8"/>
    <w:rsid w:val="00CF5A21"/>
    <w:rsid w:val="00D1652E"/>
    <w:rsid w:val="00D218C0"/>
    <w:rsid w:val="00D30D47"/>
    <w:rsid w:val="00D31467"/>
    <w:rsid w:val="00D36084"/>
    <w:rsid w:val="00D409FB"/>
    <w:rsid w:val="00D42A6C"/>
    <w:rsid w:val="00D50315"/>
    <w:rsid w:val="00D56C98"/>
    <w:rsid w:val="00D63EAA"/>
    <w:rsid w:val="00D71DA0"/>
    <w:rsid w:val="00D754B9"/>
    <w:rsid w:val="00D8417F"/>
    <w:rsid w:val="00DB246A"/>
    <w:rsid w:val="00DB4A71"/>
    <w:rsid w:val="00DD3C94"/>
    <w:rsid w:val="00DE739F"/>
    <w:rsid w:val="00DE7479"/>
    <w:rsid w:val="00DF03E3"/>
    <w:rsid w:val="00DF24D5"/>
    <w:rsid w:val="00E03102"/>
    <w:rsid w:val="00E15002"/>
    <w:rsid w:val="00E421C4"/>
    <w:rsid w:val="00E526DA"/>
    <w:rsid w:val="00E71A3D"/>
    <w:rsid w:val="00E75D3B"/>
    <w:rsid w:val="00E76DC1"/>
    <w:rsid w:val="00E9609E"/>
    <w:rsid w:val="00EA0688"/>
    <w:rsid w:val="00EA70B9"/>
    <w:rsid w:val="00EA7C7B"/>
    <w:rsid w:val="00EC1027"/>
    <w:rsid w:val="00ED03D7"/>
    <w:rsid w:val="00EE20DE"/>
    <w:rsid w:val="00EF288A"/>
    <w:rsid w:val="00F01815"/>
    <w:rsid w:val="00F23AF8"/>
    <w:rsid w:val="00F253B6"/>
    <w:rsid w:val="00F33D90"/>
    <w:rsid w:val="00F46048"/>
    <w:rsid w:val="00F50B27"/>
    <w:rsid w:val="00F55B2F"/>
    <w:rsid w:val="00F567A6"/>
    <w:rsid w:val="00F60354"/>
    <w:rsid w:val="00F61EB9"/>
    <w:rsid w:val="00F65586"/>
    <w:rsid w:val="00F76F40"/>
    <w:rsid w:val="00F93438"/>
    <w:rsid w:val="00F96223"/>
    <w:rsid w:val="00FB3940"/>
    <w:rsid w:val="00FB5805"/>
    <w:rsid w:val="00FB627A"/>
    <w:rsid w:val="00FC7289"/>
    <w:rsid w:val="00FD20AA"/>
    <w:rsid w:val="00FE36C0"/>
    <w:rsid w:val="00FE4268"/>
    <w:rsid w:val="00FE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8F005-0E80-44DE-B3B7-965C5B84B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953"/>
    <w:pPr>
      <w:keepNext/>
      <w:keepLines/>
      <w:overflowPunct w:val="0"/>
      <w:autoSpaceDE w:val="0"/>
      <w:autoSpaceDN w:val="0"/>
      <w:adjustRightInd w:val="0"/>
      <w:spacing w:before="480"/>
      <w:textAlignment w:val="baseline"/>
      <w:outlineLvl w:val="0"/>
    </w:pPr>
    <w:rPr>
      <w:rFonts w:ascii="Cambria" w:hAnsi="Cambria"/>
      <w:b/>
      <w:color w:val="008080"/>
      <w:sz w:val="28"/>
      <w:szCs w:val="20"/>
    </w:rPr>
  </w:style>
  <w:style w:type="paragraph" w:styleId="2">
    <w:name w:val="heading 2"/>
    <w:basedOn w:val="a"/>
    <w:next w:val="a"/>
    <w:link w:val="21"/>
    <w:qFormat/>
    <w:rsid w:val="00BF17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64953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2"/>
    </w:pPr>
    <w:rPr>
      <w:rFonts w:ascii="Cambria" w:hAnsi="Cambria"/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464953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495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F17D0"/>
    <w:rPr>
      <w:b/>
      <w:bCs/>
    </w:rPr>
  </w:style>
  <w:style w:type="paragraph" w:styleId="a4">
    <w:name w:val="List Paragraph"/>
    <w:basedOn w:val="a"/>
    <w:link w:val="a5"/>
    <w:uiPriority w:val="34"/>
    <w:qFormat/>
    <w:rsid w:val="00BF17D0"/>
    <w:pPr>
      <w:ind w:left="720"/>
      <w:contextualSpacing/>
    </w:pPr>
    <w:rPr>
      <w:rFonts w:ascii="Arial" w:hAnsi="Arial" w:cs="Arial"/>
      <w:b/>
      <w:color w:val="000000"/>
      <w:sz w:val="20"/>
      <w:szCs w:val="20"/>
    </w:rPr>
  </w:style>
  <w:style w:type="character" w:customStyle="1" w:styleId="20">
    <w:name w:val="Заголовок 2 Знак"/>
    <w:basedOn w:val="a0"/>
    <w:rsid w:val="00BF17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basedOn w:val="a0"/>
    <w:link w:val="2"/>
    <w:rsid w:val="00BF17D0"/>
    <w:rPr>
      <w:rFonts w:ascii="Arial" w:hAnsi="Arial" w:cs="Arial"/>
      <w:b/>
      <w:bCs/>
      <w:i/>
      <w:iCs/>
      <w:sz w:val="28"/>
      <w:szCs w:val="28"/>
    </w:rPr>
  </w:style>
  <w:style w:type="paragraph" w:styleId="a6">
    <w:name w:val="Body Text Indent"/>
    <w:basedOn w:val="a"/>
    <w:link w:val="11"/>
    <w:rsid w:val="00BF17D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rsid w:val="00BF17D0"/>
    <w:rPr>
      <w:sz w:val="24"/>
      <w:szCs w:val="24"/>
    </w:rPr>
  </w:style>
  <w:style w:type="character" w:customStyle="1" w:styleId="11">
    <w:name w:val="Основной текст с отступом Знак1"/>
    <w:basedOn w:val="a0"/>
    <w:link w:val="a6"/>
    <w:rsid w:val="00BF17D0"/>
    <w:rPr>
      <w:sz w:val="24"/>
      <w:szCs w:val="24"/>
    </w:rPr>
  </w:style>
  <w:style w:type="paragraph" w:customStyle="1" w:styleId="FR1">
    <w:name w:val="FR1"/>
    <w:rsid w:val="00BF17D0"/>
    <w:pPr>
      <w:widowControl w:val="0"/>
      <w:snapToGrid w:val="0"/>
      <w:spacing w:before="380" w:line="259" w:lineRule="auto"/>
      <w:ind w:left="320" w:right="200"/>
      <w:jc w:val="center"/>
    </w:pPr>
    <w:rPr>
      <w:b/>
      <w:sz w:val="18"/>
    </w:rPr>
  </w:style>
  <w:style w:type="paragraph" w:styleId="a8">
    <w:name w:val="Normal (Web)"/>
    <w:basedOn w:val="a"/>
    <w:uiPriority w:val="99"/>
    <w:rsid w:val="00BF17D0"/>
    <w:pPr>
      <w:spacing w:before="100" w:beforeAutospacing="1" w:after="100" w:afterAutospacing="1"/>
    </w:pPr>
  </w:style>
  <w:style w:type="paragraph" w:styleId="22">
    <w:name w:val="Body Text Indent 2"/>
    <w:basedOn w:val="a"/>
    <w:link w:val="23"/>
    <w:unhideWhenUsed/>
    <w:rsid w:val="00615AB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15AB1"/>
    <w:rPr>
      <w:sz w:val="24"/>
      <w:szCs w:val="24"/>
    </w:rPr>
  </w:style>
  <w:style w:type="paragraph" w:customStyle="1" w:styleId="12">
    <w:name w:val="Абзац списка1"/>
    <w:basedOn w:val="a"/>
    <w:rsid w:val="00615AB1"/>
    <w:pPr>
      <w:ind w:left="720"/>
    </w:pPr>
    <w:rPr>
      <w:sz w:val="20"/>
      <w:szCs w:val="20"/>
    </w:rPr>
  </w:style>
  <w:style w:type="paragraph" w:styleId="24">
    <w:name w:val="Body Text 2"/>
    <w:basedOn w:val="a"/>
    <w:link w:val="25"/>
    <w:unhideWhenUsed/>
    <w:rsid w:val="0046495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6495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64953"/>
    <w:rPr>
      <w:rFonts w:ascii="Cambria" w:hAnsi="Cambria"/>
      <w:b/>
      <w:color w:val="008080"/>
      <w:sz w:val="28"/>
    </w:rPr>
  </w:style>
  <w:style w:type="character" w:customStyle="1" w:styleId="30">
    <w:name w:val="Заголовок 3 Знак"/>
    <w:basedOn w:val="a0"/>
    <w:link w:val="3"/>
    <w:rsid w:val="00464953"/>
    <w:rPr>
      <w:rFonts w:ascii="Cambria" w:hAnsi="Cambria"/>
      <w:b/>
      <w:color w:val="808080"/>
      <w:sz w:val="24"/>
    </w:rPr>
  </w:style>
  <w:style w:type="character" w:customStyle="1" w:styleId="50">
    <w:name w:val="Заголовок 5 Знак"/>
    <w:basedOn w:val="a0"/>
    <w:link w:val="5"/>
    <w:rsid w:val="00464953"/>
    <w:rPr>
      <w:b/>
      <w:sz w:val="24"/>
    </w:rPr>
  </w:style>
  <w:style w:type="character" w:customStyle="1" w:styleId="70">
    <w:name w:val="Заголовок 7 Знак"/>
    <w:basedOn w:val="a0"/>
    <w:link w:val="7"/>
    <w:rsid w:val="00464953"/>
    <w:rPr>
      <w:sz w:val="24"/>
      <w:szCs w:val="24"/>
    </w:rPr>
  </w:style>
  <w:style w:type="paragraph" w:styleId="a9">
    <w:name w:val="footer"/>
    <w:basedOn w:val="a"/>
    <w:link w:val="13"/>
    <w:rsid w:val="004649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464953"/>
    <w:rPr>
      <w:sz w:val="24"/>
      <w:szCs w:val="24"/>
    </w:rPr>
  </w:style>
  <w:style w:type="character" w:customStyle="1" w:styleId="13">
    <w:name w:val="Нижний колонтитул Знак1"/>
    <w:basedOn w:val="a0"/>
    <w:link w:val="a9"/>
    <w:rsid w:val="00464953"/>
    <w:rPr>
      <w:sz w:val="24"/>
      <w:szCs w:val="24"/>
    </w:rPr>
  </w:style>
  <w:style w:type="paragraph" w:styleId="ab">
    <w:name w:val="Title"/>
    <w:basedOn w:val="a"/>
    <w:link w:val="ac"/>
    <w:qFormat/>
    <w:rsid w:val="00464953"/>
    <w:pPr>
      <w:ind w:firstLine="709"/>
      <w:jc w:val="center"/>
    </w:pPr>
    <w:rPr>
      <w:b/>
      <w:sz w:val="28"/>
    </w:rPr>
  </w:style>
  <w:style w:type="character" w:customStyle="1" w:styleId="ac">
    <w:name w:val="Название Знак"/>
    <w:basedOn w:val="a0"/>
    <w:link w:val="ab"/>
    <w:rsid w:val="00464953"/>
    <w:rPr>
      <w:b/>
      <w:sz w:val="28"/>
      <w:szCs w:val="24"/>
    </w:rPr>
  </w:style>
  <w:style w:type="character" w:customStyle="1" w:styleId="210">
    <w:name w:val="Основной текст 2 Знак1"/>
    <w:basedOn w:val="a0"/>
    <w:semiHidden/>
    <w:rsid w:val="00464953"/>
    <w:rPr>
      <w:sz w:val="24"/>
      <w:lang w:val="ru-RU" w:eastAsia="ru-RU" w:bidi="ar-SA"/>
    </w:rPr>
  </w:style>
  <w:style w:type="paragraph" w:styleId="31">
    <w:name w:val="Body Text 3"/>
    <w:basedOn w:val="a"/>
    <w:link w:val="32"/>
    <w:rsid w:val="00464953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64953"/>
  </w:style>
  <w:style w:type="paragraph" w:styleId="33">
    <w:name w:val="Body Text Indent 3"/>
    <w:basedOn w:val="a"/>
    <w:link w:val="34"/>
    <w:rsid w:val="00464953"/>
    <w:pPr>
      <w:spacing w:before="60"/>
      <w:ind w:firstLine="567"/>
      <w:jc w:val="both"/>
    </w:pPr>
    <w:rPr>
      <w:sz w:val="28"/>
      <w:szCs w:val="22"/>
    </w:rPr>
  </w:style>
  <w:style w:type="character" w:customStyle="1" w:styleId="34">
    <w:name w:val="Основной текст с отступом 3 Знак"/>
    <w:basedOn w:val="a0"/>
    <w:link w:val="33"/>
    <w:rsid w:val="00464953"/>
    <w:rPr>
      <w:sz w:val="28"/>
      <w:szCs w:val="22"/>
    </w:rPr>
  </w:style>
  <w:style w:type="table" w:styleId="ad">
    <w:name w:val="Table Grid"/>
    <w:basedOn w:val="a1"/>
    <w:uiPriority w:val="59"/>
    <w:rsid w:val="0046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464953"/>
  </w:style>
  <w:style w:type="character" w:styleId="af">
    <w:name w:val="Emphasis"/>
    <w:basedOn w:val="a0"/>
    <w:qFormat/>
    <w:rsid w:val="00464953"/>
    <w:rPr>
      <w:i/>
      <w:iCs/>
    </w:rPr>
  </w:style>
  <w:style w:type="paragraph" w:styleId="af0">
    <w:name w:val="Balloon Text"/>
    <w:basedOn w:val="a"/>
    <w:link w:val="14"/>
    <w:semiHidden/>
    <w:unhideWhenUsed/>
    <w:rsid w:val="004649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rsid w:val="00464953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0"/>
    <w:semiHidden/>
    <w:rsid w:val="00464953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15"/>
    <w:semiHidden/>
    <w:unhideWhenUsed/>
    <w:rsid w:val="004649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rsid w:val="00464953"/>
    <w:rPr>
      <w:sz w:val="24"/>
      <w:szCs w:val="24"/>
    </w:rPr>
  </w:style>
  <w:style w:type="character" w:customStyle="1" w:styleId="15">
    <w:name w:val="Верхний колонтитул Знак1"/>
    <w:basedOn w:val="a0"/>
    <w:link w:val="af2"/>
    <w:semiHidden/>
    <w:rsid w:val="00464953"/>
    <w:rPr>
      <w:sz w:val="24"/>
      <w:szCs w:val="24"/>
    </w:rPr>
  </w:style>
  <w:style w:type="paragraph" w:customStyle="1" w:styleId="Body">
    <w:name w:val="Body"/>
    <w:rsid w:val="00464953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464953"/>
    <w:pPr>
      <w:ind w:left="567" w:firstLine="0"/>
      <w:jc w:val="left"/>
    </w:pPr>
  </w:style>
  <w:style w:type="paragraph" w:customStyle="1" w:styleId="16">
    <w:name w:val="Схема документа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character" w:customStyle="1" w:styleId="af4">
    <w:name w:val="Схема документа Знак"/>
    <w:basedOn w:val="a0"/>
    <w:rsid w:val="00464953"/>
    <w:rPr>
      <w:rFonts w:ascii="Tahoma" w:hAnsi="Tahoma"/>
      <w:noProof w:val="0"/>
      <w:sz w:val="16"/>
    </w:rPr>
  </w:style>
  <w:style w:type="character" w:customStyle="1" w:styleId="17">
    <w:name w:val="Строгий1"/>
    <w:basedOn w:val="a0"/>
    <w:rsid w:val="00464953"/>
    <w:rPr>
      <w:b/>
    </w:rPr>
  </w:style>
  <w:style w:type="paragraph" w:customStyle="1" w:styleId="18">
    <w:name w:val="Текст выноски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20"/>
    </w:rPr>
  </w:style>
  <w:style w:type="paragraph" w:customStyle="1" w:styleId="19">
    <w:name w:val="Обычный (веб)1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customStyle="1" w:styleId="ConsPlusNormal">
    <w:name w:val="ConsPlusNormal"/>
    <w:rsid w:val="004649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a">
    <w:name w:val="Гиперссылка1"/>
    <w:basedOn w:val="a0"/>
    <w:rsid w:val="00464953"/>
    <w:rPr>
      <w:color w:val="008080"/>
      <w:sz w:val="21"/>
      <w:u w:val="none"/>
    </w:rPr>
  </w:style>
  <w:style w:type="paragraph" w:customStyle="1" w:styleId="western">
    <w:name w:val="western"/>
    <w:basedOn w:val="a"/>
    <w:rsid w:val="0046495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af5">
    <w:name w:val="Текст сноски Знак"/>
    <w:basedOn w:val="a0"/>
    <w:rsid w:val="00464953"/>
    <w:rPr>
      <w:rFonts w:ascii="Times New Roman" w:hAnsi="Times New Roman"/>
      <w:noProof w:val="0"/>
      <w:sz w:val="20"/>
    </w:rPr>
  </w:style>
  <w:style w:type="paragraph" w:customStyle="1" w:styleId="DecimalAligned">
    <w:name w:val="Decimal Aligned"/>
    <w:basedOn w:val="a"/>
    <w:rsid w:val="00464953"/>
    <w:pPr>
      <w:tabs>
        <w:tab w:val="decimal" w:pos="360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0"/>
    </w:rPr>
  </w:style>
  <w:style w:type="character" w:styleId="af6">
    <w:name w:val="Subtle Emphasis"/>
    <w:basedOn w:val="a0"/>
    <w:qFormat/>
    <w:rsid w:val="00464953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464953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color w:val="000000"/>
      <w:szCs w:val="20"/>
    </w:rPr>
  </w:style>
  <w:style w:type="paragraph" w:customStyle="1" w:styleId="HTML1">
    <w:name w:val="Стандартный HTML1"/>
    <w:basedOn w:val="a"/>
    <w:rsid w:val="00464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a0"/>
    <w:rsid w:val="00464953"/>
    <w:rPr>
      <w:rFonts w:ascii="Courier New" w:hAnsi="Courier New"/>
      <w:noProof w:val="0"/>
      <w:sz w:val="20"/>
    </w:rPr>
  </w:style>
  <w:style w:type="paragraph" w:styleId="af7">
    <w:name w:val="Body Text"/>
    <w:basedOn w:val="a"/>
    <w:link w:val="af8"/>
    <w:rsid w:val="00464953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af8">
    <w:name w:val="Основной текст Знак"/>
    <w:basedOn w:val="a0"/>
    <w:link w:val="af7"/>
    <w:rsid w:val="00464953"/>
    <w:rPr>
      <w:sz w:val="24"/>
    </w:rPr>
  </w:style>
  <w:style w:type="paragraph" w:customStyle="1" w:styleId="211">
    <w:name w:val="Основной текст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Cs w:val="20"/>
    </w:rPr>
  </w:style>
  <w:style w:type="paragraph" w:customStyle="1" w:styleId="212">
    <w:name w:val="Основной текст с отступом 21"/>
    <w:basedOn w:val="a"/>
    <w:rsid w:val="00464953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310">
    <w:name w:val="Основной текст с отступом 31"/>
    <w:basedOn w:val="a"/>
    <w:rsid w:val="0046495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styleId="af9">
    <w:name w:val="List Number"/>
    <w:basedOn w:val="a"/>
    <w:rsid w:val="00464953"/>
    <w:pPr>
      <w:tabs>
        <w:tab w:val="left" w:pos="567"/>
      </w:tabs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customStyle="1" w:styleId="1b">
    <w:name w:val="Текст1"/>
    <w:basedOn w:val="a"/>
    <w:rsid w:val="004649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afa">
    <w:name w:val="Текст Знак"/>
    <w:basedOn w:val="a0"/>
    <w:rsid w:val="00464953"/>
    <w:rPr>
      <w:rFonts w:ascii="Courier New" w:hAnsi="Courier New"/>
      <w:noProof w:val="0"/>
      <w:sz w:val="20"/>
    </w:rPr>
  </w:style>
  <w:style w:type="paragraph" w:customStyle="1" w:styleId="afb">
    <w:name w:val="Цитаты"/>
    <w:basedOn w:val="a"/>
    <w:rsid w:val="00464953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character" w:customStyle="1" w:styleId="blueselect1">
    <w:name w:val="blueselect1"/>
    <w:basedOn w:val="a0"/>
    <w:rsid w:val="00464953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textAlignment w:val="baseline"/>
    </w:pPr>
    <w:rPr>
      <w:rFonts w:ascii="Verdana" w:hAnsi="Verdana"/>
      <w:b/>
      <w:color w:val="000000"/>
      <w:sz w:val="17"/>
      <w:szCs w:val="20"/>
    </w:rPr>
  </w:style>
  <w:style w:type="paragraph" w:customStyle="1" w:styleId="content">
    <w:name w:val="content"/>
    <w:basedOn w:val="a"/>
    <w:rsid w:val="00464953"/>
    <w:pPr>
      <w:overflowPunct w:val="0"/>
      <w:autoSpaceDE w:val="0"/>
      <w:autoSpaceDN w:val="0"/>
      <w:adjustRightInd w:val="0"/>
      <w:spacing w:before="100" w:after="100" w:line="384" w:lineRule="auto"/>
      <w:jc w:val="both"/>
      <w:textAlignment w:val="baseline"/>
    </w:pPr>
    <w:rPr>
      <w:rFonts w:ascii="Verdana" w:hAnsi="Verdana"/>
      <w:color w:val="000000"/>
      <w:sz w:val="17"/>
      <w:szCs w:val="20"/>
    </w:rPr>
  </w:style>
  <w:style w:type="character" w:customStyle="1" w:styleId="textcopy1">
    <w:name w:val="textcopy1"/>
    <w:basedOn w:val="a0"/>
    <w:rsid w:val="00464953"/>
    <w:rPr>
      <w:rFonts w:ascii="Arial" w:hAnsi="Arial"/>
      <w:color w:val="000000"/>
      <w:sz w:val="13"/>
    </w:rPr>
  </w:style>
  <w:style w:type="paragraph" w:styleId="afc">
    <w:name w:val="No Spacing"/>
    <w:uiPriority w:val="1"/>
    <w:qFormat/>
    <w:rsid w:val="00464953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d">
    <w:name w:val="Без интервала Знак"/>
    <w:basedOn w:val="a0"/>
    <w:uiPriority w:val="1"/>
    <w:rsid w:val="00464953"/>
    <w:rPr>
      <w:noProof w:val="0"/>
      <w:sz w:val="22"/>
      <w:lang w:val="ru-RU"/>
    </w:rPr>
  </w:style>
  <w:style w:type="paragraph" w:styleId="afe">
    <w:name w:val="TOC Heading"/>
    <w:basedOn w:val="1"/>
    <w:next w:val="a"/>
    <w:qFormat/>
    <w:rsid w:val="00464953"/>
    <w:pPr>
      <w:spacing w:line="276" w:lineRule="auto"/>
      <w:outlineLvl w:val="9"/>
    </w:pPr>
  </w:style>
  <w:style w:type="character" w:customStyle="1" w:styleId="1c">
    <w:name w:val="Просмотренная гиперссылка1"/>
    <w:basedOn w:val="a0"/>
    <w:rsid w:val="00464953"/>
    <w:rPr>
      <w:color w:val="800080"/>
      <w:u w:val="single"/>
    </w:rPr>
  </w:style>
  <w:style w:type="character" w:customStyle="1" w:styleId="1d">
    <w:name w:val="Выделение1"/>
    <w:basedOn w:val="a0"/>
    <w:rsid w:val="00464953"/>
    <w:rPr>
      <w:i/>
    </w:rPr>
  </w:style>
  <w:style w:type="character" w:styleId="aff">
    <w:name w:val="Placeholder Text"/>
    <w:basedOn w:val="a0"/>
    <w:rsid w:val="00464953"/>
  </w:style>
  <w:style w:type="character" w:customStyle="1" w:styleId="mw-headline">
    <w:name w:val="mw-headline"/>
    <w:basedOn w:val="a0"/>
    <w:rsid w:val="00464953"/>
  </w:style>
  <w:style w:type="character" w:customStyle="1" w:styleId="rtxt">
    <w:name w:val="rtxt"/>
    <w:basedOn w:val="a0"/>
    <w:rsid w:val="00464953"/>
  </w:style>
  <w:style w:type="character" w:customStyle="1" w:styleId="apple-converted-space">
    <w:name w:val="apple-converted-space"/>
    <w:basedOn w:val="a0"/>
    <w:rsid w:val="00464953"/>
  </w:style>
  <w:style w:type="character" w:customStyle="1" w:styleId="apple-style-span">
    <w:name w:val="apple-style-span"/>
    <w:basedOn w:val="a0"/>
    <w:rsid w:val="00464953"/>
  </w:style>
  <w:style w:type="paragraph" w:customStyle="1" w:styleId="1e">
    <w:name w:val="Обычный1"/>
    <w:rsid w:val="00464953"/>
    <w:pPr>
      <w:widowControl w:val="0"/>
    </w:pPr>
  </w:style>
  <w:style w:type="character" w:customStyle="1" w:styleId="FontStyle353">
    <w:name w:val="Font Style353"/>
    <w:basedOn w:val="a0"/>
    <w:rsid w:val="0046495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464953"/>
    <w:pPr>
      <w:widowControl w:val="0"/>
      <w:autoSpaceDE w:val="0"/>
      <w:autoSpaceDN w:val="0"/>
      <w:adjustRightInd w:val="0"/>
      <w:spacing w:line="230" w:lineRule="exact"/>
      <w:ind w:firstLine="278"/>
      <w:jc w:val="both"/>
    </w:pPr>
    <w:rPr>
      <w:rFonts w:ascii="Microsoft Sans Serif" w:hAnsi="Microsoft Sans Serif" w:cs="Microsoft Sans Serif"/>
    </w:rPr>
  </w:style>
  <w:style w:type="character" w:customStyle="1" w:styleId="FontStyle351">
    <w:name w:val="Font Style351"/>
    <w:basedOn w:val="a0"/>
    <w:rsid w:val="00464953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paragraph" w:customStyle="1" w:styleId="Style29">
    <w:name w:val="Style29"/>
    <w:basedOn w:val="a"/>
    <w:rsid w:val="00464953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</w:rPr>
  </w:style>
  <w:style w:type="paragraph" w:customStyle="1" w:styleId="Style53">
    <w:name w:val="Style53"/>
    <w:basedOn w:val="a"/>
    <w:rsid w:val="0046495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Microsoft Sans Serif" w:hAnsi="Microsoft Sans Serif" w:cs="Microsoft Sans Serif"/>
    </w:rPr>
  </w:style>
  <w:style w:type="paragraph" w:customStyle="1" w:styleId="110">
    <w:name w:val="Абзац списка11"/>
    <w:basedOn w:val="a"/>
    <w:rsid w:val="00464953"/>
    <w:pPr>
      <w:ind w:left="720"/>
    </w:pPr>
    <w:rPr>
      <w:sz w:val="20"/>
      <w:szCs w:val="20"/>
    </w:rPr>
  </w:style>
  <w:style w:type="paragraph" w:customStyle="1" w:styleId="FR2">
    <w:name w:val="FR2"/>
    <w:rsid w:val="00AA5E64"/>
    <w:pPr>
      <w:widowControl w:val="0"/>
      <w:jc w:val="center"/>
    </w:pPr>
    <w:rPr>
      <w:b/>
      <w:sz w:val="32"/>
    </w:rPr>
  </w:style>
  <w:style w:type="character" w:styleId="aff0">
    <w:name w:val="Hyperlink"/>
    <w:basedOn w:val="a0"/>
    <w:rsid w:val="001C6790"/>
    <w:rPr>
      <w:color w:val="000080"/>
      <w:u w:val="single"/>
    </w:rPr>
  </w:style>
  <w:style w:type="character" w:customStyle="1" w:styleId="26">
    <w:name w:val="Основной текст2"/>
    <w:basedOn w:val="a0"/>
    <w:rsid w:val="001C6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1C6790"/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C6790"/>
    <w:pPr>
      <w:shd w:val="clear" w:color="auto" w:fill="FFFFFF"/>
      <w:spacing w:before="420" w:after="2640" w:line="0" w:lineRule="atLeast"/>
    </w:pPr>
    <w:rPr>
      <w:sz w:val="26"/>
      <w:szCs w:val="26"/>
    </w:rPr>
  </w:style>
  <w:style w:type="table" w:customStyle="1" w:styleId="1f">
    <w:name w:val="Сетка таблицы1"/>
    <w:basedOn w:val="a1"/>
    <w:next w:val="ad"/>
    <w:rsid w:val="00C83A8F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9A07A1"/>
    <w:rPr>
      <w:rFonts w:ascii="Arial" w:hAnsi="Arial" w:cs="Arial"/>
      <w:b/>
      <w:color w:val="000000"/>
    </w:rPr>
  </w:style>
  <w:style w:type="character" w:customStyle="1" w:styleId="aff1">
    <w:name w:val="Основной текст_"/>
    <w:link w:val="1f0"/>
    <w:locked/>
    <w:rsid w:val="00090BB1"/>
    <w:rPr>
      <w:shd w:val="clear" w:color="auto" w:fill="FFFFFF"/>
    </w:rPr>
  </w:style>
  <w:style w:type="paragraph" w:customStyle="1" w:styleId="1f0">
    <w:name w:val="Основной текст1"/>
    <w:basedOn w:val="a"/>
    <w:link w:val="aff1"/>
    <w:rsid w:val="00090BB1"/>
    <w:pPr>
      <w:shd w:val="clear" w:color="auto" w:fill="FFFFFF"/>
      <w:spacing w:before="300" w:after="480" w:line="240" w:lineRule="exact"/>
      <w:ind w:hanging="3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29B9-9C24-4099-8BFF-F5CB0660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108</Words>
  <Characters>2341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мназия 1</cp:lastModifiedBy>
  <cp:revision>13</cp:revision>
  <cp:lastPrinted>2015-09-03T09:43:00Z</cp:lastPrinted>
  <dcterms:created xsi:type="dcterms:W3CDTF">2020-09-30T15:09:00Z</dcterms:created>
  <dcterms:modified xsi:type="dcterms:W3CDTF">2021-09-06T09:43:00Z</dcterms:modified>
</cp:coreProperties>
</file>